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B88E" w14:textId="77777777" w:rsidR="009937C0" w:rsidRPr="00036D7E" w:rsidRDefault="00303FC1" w:rsidP="009937C0">
      <w:pPr>
        <w:jc w:val="center"/>
        <w:rPr>
          <w:b/>
        </w:rPr>
      </w:pPr>
      <w:r w:rsidRPr="00036D7E">
        <w:rPr>
          <w:b/>
          <w:color w:val="000000"/>
        </w:rPr>
        <w:t>"</w:t>
      </w:r>
      <w:proofErr w:type="spellStart"/>
      <w:r w:rsidRPr="00036D7E">
        <w:rPr>
          <w:b/>
          <w:color w:val="000000"/>
        </w:rPr>
        <w:t>Қазақстан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темір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жолы</w:t>
      </w:r>
      <w:proofErr w:type="spellEnd"/>
      <w:r w:rsidRPr="00036D7E">
        <w:rPr>
          <w:b/>
          <w:color w:val="000000"/>
        </w:rPr>
        <w:t xml:space="preserve"> "</w:t>
      </w:r>
      <w:proofErr w:type="spellStart"/>
      <w:r w:rsidRPr="00036D7E">
        <w:rPr>
          <w:b/>
          <w:color w:val="000000"/>
        </w:rPr>
        <w:t>ұлттық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компаниясы</w:t>
      </w:r>
      <w:proofErr w:type="spellEnd"/>
      <w:r w:rsidRPr="00036D7E">
        <w:rPr>
          <w:b/>
          <w:color w:val="000000"/>
        </w:rPr>
        <w:t xml:space="preserve">" </w:t>
      </w:r>
      <w:proofErr w:type="spellStart"/>
      <w:r w:rsidRPr="00036D7E">
        <w:rPr>
          <w:b/>
          <w:color w:val="000000"/>
        </w:rPr>
        <w:t>акционерлік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қоғамының</w:t>
      </w:r>
      <w:proofErr w:type="spellEnd"/>
      <w:r w:rsidRPr="00036D7E">
        <w:rPr>
          <w:b/>
          <w:color w:val="000000"/>
        </w:rPr>
        <w:t xml:space="preserve"> - "Илецк </w:t>
      </w:r>
      <w:proofErr w:type="spellStart"/>
      <w:r w:rsidRPr="00036D7E">
        <w:rPr>
          <w:b/>
          <w:color w:val="000000"/>
        </w:rPr>
        <w:t>темір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жол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учаскесі</w:t>
      </w:r>
      <w:proofErr w:type="spellEnd"/>
      <w:r w:rsidRPr="00036D7E">
        <w:rPr>
          <w:b/>
          <w:color w:val="000000"/>
        </w:rPr>
        <w:t>" филиалы</w:t>
      </w:r>
    </w:p>
    <w:p w14:paraId="63E6FEAB" w14:textId="77777777" w:rsidR="00A618F1" w:rsidRPr="00036D7E" w:rsidRDefault="00A618F1" w:rsidP="009937C0">
      <w:pPr>
        <w:jc w:val="center"/>
        <w:rPr>
          <w:b/>
        </w:rPr>
      </w:pPr>
    </w:p>
    <w:p w14:paraId="2FC4D34B" w14:textId="77777777" w:rsidR="00B87C43" w:rsidRPr="00036D7E" w:rsidRDefault="00303FC1" w:rsidP="00B74E13">
      <w:pPr>
        <w:ind w:left="349"/>
        <w:jc w:val="center"/>
        <w:rPr>
          <w:b/>
        </w:rPr>
      </w:pPr>
      <w:proofErr w:type="spellStart"/>
      <w:r w:rsidRPr="00036D7E">
        <w:rPr>
          <w:b/>
          <w:color w:val="000000"/>
        </w:rPr>
        <w:t>Хаттама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өтінімді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ашу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жөніндегі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комиссияның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отырыстары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қызметтердің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баға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ұсыныстарын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сұрату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тәсілімен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сатып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алуға</w:t>
      </w:r>
      <w:proofErr w:type="spellEnd"/>
      <w:r w:rsidRPr="00036D7E">
        <w:rPr>
          <w:b/>
          <w:color w:val="000000"/>
        </w:rPr>
        <w:t xml:space="preserve"> </w:t>
      </w:r>
      <w:proofErr w:type="spellStart"/>
      <w:r w:rsidRPr="00036D7E">
        <w:rPr>
          <w:b/>
          <w:color w:val="000000"/>
        </w:rPr>
        <w:t>қатысу</w:t>
      </w:r>
      <w:proofErr w:type="spellEnd"/>
    </w:p>
    <w:p w14:paraId="2CEAB0AD" w14:textId="77777777" w:rsidR="001A08F7" w:rsidRPr="00036D7E" w:rsidRDefault="001A08F7" w:rsidP="00B74E13">
      <w:pPr>
        <w:ind w:left="349"/>
        <w:jc w:val="center"/>
        <w:rPr>
          <w:b/>
        </w:rPr>
      </w:pPr>
    </w:p>
    <w:tbl>
      <w:tblPr>
        <w:tblW w:w="10481" w:type="dxa"/>
        <w:tblInd w:w="108" w:type="dxa"/>
        <w:tblLook w:val="04A0" w:firstRow="1" w:lastRow="0" w:firstColumn="1" w:lastColumn="0" w:noHBand="0" w:noVBand="1"/>
      </w:tblPr>
      <w:tblGrid>
        <w:gridCol w:w="3652"/>
        <w:gridCol w:w="3544"/>
        <w:gridCol w:w="3285"/>
      </w:tblGrid>
      <w:tr w:rsidR="00591D3D" w:rsidRPr="00036D7E" w14:paraId="031D285D" w14:textId="77777777" w:rsidTr="00591D3D">
        <w:tc>
          <w:tcPr>
            <w:tcW w:w="3652" w:type="dxa"/>
          </w:tcPr>
          <w:p w14:paraId="42889AD0" w14:textId="77777777" w:rsidR="00591D3D" w:rsidRPr="00036D7E" w:rsidRDefault="00591D3D" w:rsidP="005F115C">
            <w:pPr>
              <w:tabs>
                <w:tab w:val="left" w:pos="0"/>
                <w:tab w:val="left" w:pos="709"/>
              </w:tabs>
              <w:ind w:right="139"/>
              <w:rPr>
                <w:lang w:val="kk-KZ"/>
              </w:rPr>
            </w:pPr>
            <w:r w:rsidRPr="00036D7E">
              <w:t>Соль-Илецк</w:t>
            </w:r>
            <w:r w:rsidRPr="00036D7E">
              <w:rPr>
                <w:lang w:val="kk-KZ"/>
              </w:rPr>
              <w:t xml:space="preserve"> қ.</w:t>
            </w:r>
          </w:p>
          <w:p w14:paraId="0DA7FFB9" w14:textId="77777777" w:rsidR="00591D3D" w:rsidRPr="00036D7E" w:rsidRDefault="00591D3D" w:rsidP="005F115C">
            <w:pPr>
              <w:tabs>
                <w:tab w:val="left" w:pos="0"/>
                <w:tab w:val="left" w:pos="709"/>
              </w:tabs>
              <w:ind w:right="139"/>
            </w:pPr>
            <w:r w:rsidRPr="00036D7E">
              <w:t>Вокзальная</w:t>
            </w:r>
            <w:r w:rsidRPr="00036D7E">
              <w:rPr>
                <w:lang w:val="kk-KZ"/>
              </w:rPr>
              <w:t xml:space="preserve"> көшесі</w:t>
            </w:r>
            <w:r w:rsidRPr="00036D7E">
              <w:t>, 95а</w:t>
            </w:r>
          </w:p>
        </w:tc>
        <w:tc>
          <w:tcPr>
            <w:tcW w:w="3544" w:type="dxa"/>
          </w:tcPr>
          <w:p w14:paraId="010A0DBD" w14:textId="181548F4" w:rsidR="00591D3D" w:rsidRPr="00036D7E" w:rsidRDefault="00591D3D" w:rsidP="005F115C">
            <w:pPr>
              <w:tabs>
                <w:tab w:val="left" w:pos="0"/>
                <w:tab w:val="left" w:pos="709"/>
              </w:tabs>
              <w:ind w:right="139"/>
              <w:jc w:val="center"/>
            </w:pPr>
            <w:proofErr w:type="gramStart"/>
            <w:r w:rsidRPr="00036D7E">
              <w:t>№</w:t>
            </w:r>
            <w:r w:rsidR="00C01112">
              <w:rPr>
                <w:u w:val="single"/>
              </w:rPr>
              <w:t xml:space="preserve">  </w:t>
            </w:r>
            <w:r w:rsidR="001F6CB8">
              <w:rPr>
                <w:u w:val="single"/>
              </w:rPr>
              <w:t>203</w:t>
            </w:r>
            <w:proofErr w:type="gramEnd"/>
            <w:r w:rsidRPr="00036D7E">
              <w:rPr>
                <w:u w:val="single"/>
              </w:rPr>
              <w:t>-</w:t>
            </w:r>
            <w:r w:rsidR="00C01112">
              <w:rPr>
                <w:u w:val="single"/>
              </w:rPr>
              <w:t>П</w:t>
            </w:r>
            <w:r w:rsidR="005953B6">
              <w:rPr>
                <w:u w:val="single"/>
              </w:rPr>
              <w:t>/</w:t>
            </w:r>
            <w:r w:rsidRPr="00036D7E">
              <w:rPr>
                <w:u w:val="single"/>
              </w:rPr>
              <w:t>ИЖУ</w:t>
            </w:r>
          </w:p>
        </w:tc>
        <w:tc>
          <w:tcPr>
            <w:tcW w:w="3285" w:type="dxa"/>
          </w:tcPr>
          <w:p w14:paraId="42194645" w14:textId="7C3AB9E8" w:rsidR="005D06C7" w:rsidRDefault="005D06C7" w:rsidP="005D06C7">
            <w:pPr>
              <w:tabs>
                <w:tab w:val="left" w:pos="0"/>
                <w:tab w:val="left" w:pos="709"/>
              </w:tabs>
              <w:ind w:right="139"/>
              <w:jc w:val="right"/>
              <w:rPr>
                <w:lang w:val="kk-KZ"/>
              </w:rPr>
            </w:pPr>
            <w:r>
              <w:rPr>
                <w:lang w:val="kk-KZ"/>
              </w:rPr>
              <w:t>2026 жылдың 2</w:t>
            </w:r>
            <w:r w:rsidR="00EA45CC">
              <w:rPr>
                <w:lang w:val="kk-KZ"/>
              </w:rPr>
              <w:t>1</w:t>
            </w:r>
            <w:r>
              <w:t xml:space="preserve"> </w:t>
            </w:r>
            <w:proofErr w:type="spellStart"/>
            <w:r w:rsidR="00EA45CC">
              <w:t>мамыры</w:t>
            </w:r>
            <w:proofErr w:type="spellEnd"/>
          </w:p>
          <w:p w14:paraId="7FB94F1E" w14:textId="6FDD3239" w:rsidR="00591D3D" w:rsidRPr="00036D7E" w:rsidRDefault="00591D3D" w:rsidP="005F115C">
            <w:pPr>
              <w:tabs>
                <w:tab w:val="left" w:pos="0"/>
                <w:tab w:val="left" w:pos="709"/>
              </w:tabs>
              <w:ind w:right="139"/>
              <w:jc w:val="right"/>
            </w:pPr>
            <w:r w:rsidRPr="00036D7E">
              <w:rPr>
                <w:lang w:val="kk-KZ"/>
              </w:rPr>
              <w:t>сағат</w:t>
            </w:r>
            <w:r w:rsidRPr="00036D7E">
              <w:t xml:space="preserve"> </w:t>
            </w:r>
            <w:r w:rsidR="00794D04">
              <w:t>14</w:t>
            </w:r>
            <w:r w:rsidRPr="00036D7E">
              <w:t>:</w:t>
            </w:r>
            <w:r w:rsidR="00794D04">
              <w:t>15</w:t>
            </w:r>
            <w:r w:rsidRPr="00036D7E">
              <w:t xml:space="preserve"> </w:t>
            </w:r>
            <w:r w:rsidRPr="00036D7E">
              <w:rPr>
                <w:lang w:val="kk-KZ"/>
              </w:rPr>
              <w:t>мин</w:t>
            </w:r>
          </w:p>
        </w:tc>
      </w:tr>
    </w:tbl>
    <w:p w14:paraId="10A23202" w14:textId="77777777" w:rsidR="00A618F1" w:rsidRPr="00036D7E" w:rsidRDefault="00A618F1" w:rsidP="00F01D6D">
      <w:pPr>
        <w:tabs>
          <w:tab w:val="left" w:pos="0"/>
          <w:tab w:val="left" w:pos="709"/>
        </w:tabs>
        <w:ind w:right="139"/>
        <w:jc w:val="center"/>
      </w:pPr>
    </w:p>
    <w:p w14:paraId="39652F60" w14:textId="77777777" w:rsidR="00591D3D" w:rsidRPr="00036D7E" w:rsidRDefault="006610CA" w:rsidP="006610CA">
      <w:pPr>
        <w:ind w:firstLine="709"/>
        <w:jc w:val="both"/>
      </w:pPr>
      <w:r w:rsidRPr="00036D7E">
        <w:t xml:space="preserve">Комиссия </w:t>
      </w:r>
      <w:r w:rsidRPr="00036D7E">
        <w:rPr>
          <w:lang w:val="kk-KZ"/>
        </w:rPr>
        <w:t>құрамында</w:t>
      </w:r>
      <w:r w:rsidRPr="00036D7E">
        <w:t>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236"/>
        <w:gridCol w:w="7986"/>
      </w:tblGrid>
      <w:tr w:rsidR="00591D3D" w:rsidRPr="00036D7E" w14:paraId="2E47C9BC" w14:textId="77777777" w:rsidTr="005F115C">
        <w:trPr>
          <w:trHeight w:val="659"/>
        </w:trPr>
        <w:tc>
          <w:tcPr>
            <w:tcW w:w="2126" w:type="dxa"/>
            <w:hideMark/>
          </w:tcPr>
          <w:p w14:paraId="79D74CA4" w14:textId="77777777" w:rsidR="00591D3D" w:rsidRPr="00036D7E" w:rsidRDefault="00591D3D" w:rsidP="005F115C">
            <w:pPr>
              <w:pStyle w:val="aa"/>
              <w:tabs>
                <w:tab w:val="left" w:pos="993"/>
              </w:tabs>
              <w:ind w:left="-108"/>
            </w:pPr>
            <w:bookmarkStart w:id="0" w:name="_Hlk171065488"/>
            <w:r w:rsidRPr="00036D7E">
              <w:t xml:space="preserve">Юсупов </w:t>
            </w:r>
            <w:proofErr w:type="gramStart"/>
            <w:r w:rsidRPr="00036D7E">
              <w:t>А.А.</w:t>
            </w:r>
            <w:proofErr w:type="gramEnd"/>
          </w:p>
        </w:tc>
        <w:tc>
          <w:tcPr>
            <w:tcW w:w="236" w:type="dxa"/>
          </w:tcPr>
          <w:p w14:paraId="53A41674" w14:textId="77777777" w:rsidR="00591D3D" w:rsidRPr="00036D7E" w:rsidRDefault="00591D3D" w:rsidP="005F115C">
            <w:pPr>
              <w:pStyle w:val="aa"/>
              <w:tabs>
                <w:tab w:val="left" w:pos="993"/>
              </w:tabs>
              <w:rPr>
                <w:b/>
              </w:rPr>
            </w:pPr>
            <w:r w:rsidRPr="00036D7E">
              <w:rPr>
                <w:b/>
              </w:rPr>
              <w:t>-</w:t>
            </w:r>
          </w:p>
        </w:tc>
        <w:tc>
          <w:tcPr>
            <w:tcW w:w="7986" w:type="dxa"/>
            <w:hideMark/>
          </w:tcPr>
          <w:p w14:paraId="58FE491D" w14:textId="77777777" w:rsidR="00591D3D" w:rsidRPr="00036D7E" w:rsidRDefault="005953B6" w:rsidP="005F115C">
            <w:pPr>
              <w:pStyle w:val="aa"/>
              <w:tabs>
                <w:tab w:val="left" w:pos="993"/>
              </w:tabs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директоры, комиссия төрағасы</w:t>
            </w:r>
            <w:r w:rsidR="00591D3D" w:rsidRPr="00036D7E">
              <w:rPr>
                <w:lang w:val="kk-KZ"/>
              </w:rPr>
              <w:t xml:space="preserve">. </w:t>
            </w:r>
          </w:p>
        </w:tc>
      </w:tr>
      <w:tr w:rsidR="00EA45CC" w:rsidRPr="00036D7E" w14:paraId="590DFF6E" w14:textId="77777777" w:rsidTr="005F115C">
        <w:trPr>
          <w:trHeight w:val="659"/>
        </w:trPr>
        <w:tc>
          <w:tcPr>
            <w:tcW w:w="2126" w:type="dxa"/>
          </w:tcPr>
          <w:p w14:paraId="5E7D8567" w14:textId="0BB82061" w:rsidR="00EA45CC" w:rsidRPr="00036D7E" w:rsidRDefault="00EA45CC" w:rsidP="00EA45CC">
            <w:pPr>
              <w:pStyle w:val="aa"/>
              <w:tabs>
                <w:tab w:val="left" w:pos="993"/>
              </w:tabs>
              <w:ind w:left="-108"/>
            </w:pPr>
            <w:r>
              <w:t xml:space="preserve">Гасумов </w:t>
            </w:r>
            <w:proofErr w:type="spellStart"/>
            <w:r>
              <w:t>Б.Т.о</w:t>
            </w:r>
            <w:proofErr w:type="spellEnd"/>
            <w:r>
              <w:t>.</w:t>
            </w:r>
          </w:p>
        </w:tc>
        <w:tc>
          <w:tcPr>
            <w:tcW w:w="236" w:type="dxa"/>
          </w:tcPr>
          <w:p w14:paraId="1073A1FA" w14:textId="31BEE302" w:rsidR="00EA45CC" w:rsidRPr="00036D7E" w:rsidRDefault="00EA45CC" w:rsidP="00EA45CC">
            <w:pPr>
              <w:pStyle w:val="aa"/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86" w:type="dxa"/>
          </w:tcPr>
          <w:p w14:paraId="3F19BA54" w14:textId="03179F4B" w:rsidR="00EA45CC" w:rsidRDefault="00EA45CC" w:rsidP="00EA45CC">
            <w:pPr>
              <w:pStyle w:val="aa"/>
              <w:tabs>
                <w:tab w:val="left" w:pos="993"/>
              </w:tabs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бас инженері, комиссия төрағасының орынбасары.</w:t>
            </w:r>
          </w:p>
        </w:tc>
      </w:tr>
    </w:tbl>
    <w:bookmarkEnd w:id="0"/>
    <w:p w14:paraId="0E92DA5E" w14:textId="77777777" w:rsidR="005D06C7" w:rsidRPr="00036D7E" w:rsidRDefault="00A21D23" w:rsidP="00D55492">
      <w:pPr>
        <w:tabs>
          <w:tab w:val="left" w:pos="2977"/>
        </w:tabs>
        <w:ind w:firstLine="709"/>
        <w:rPr>
          <w:rFonts w:eastAsia="Arial Unicode MS"/>
        </w:rPr>
      </w:pPr>
      <w:r w:rsidRPr="00036D7E">
        <w:rPr>
          <w:rFonts w:eastAsia="Arial Unicode MS"/>
          <w:lang w:val="kk-KZ"/>
        </w:rPr>
        <w:t>К</w:t>
      </w:r>
      <w:proofErr w:type="spellStart"/>
      <w:r w:rsidR="00F01D6D" w:rsidRPr="00036D7E">
        <w:rPr>
          <w:rFonts w:eastAsia="Arial Unicode MS"/>
        </w:rPr>
        <w:t>омисси</w:t>
      </w:r>
      <w:proofErr w:type="spellEnd"/>
      <w:r w:rsidRPr="00036D7E">
        <w:rPr>
          <w:rFonts w:eastAsia="Arial Unicode MS"/>
          <w:lang w:val="kk-KZ"/>
        </w:rPr>
        <w:t>я мүшелері</w:t>
      </w:r>
      <w:r w:rsidR="00F01D6D" w:rsidRPr="00036D7E">
        <w:rPr>
          <w:rFonts w:eastAsia="Arial Unicode MS"/>
        </w:rPr>
        <w:t>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37"/>
        <w:gridCol w:w="46"/>
        <w:gridCol w:w="8082"/>
      </w:tblGrid>
      <w:tr w:rsidR="005D06C7" w:rsidRPr="0008524D" w14:paraId="36DAA33C" w14:textId="77777777" w:rsidTr="005D06C7">
        <w:trPr>
          <w:trHeight w:val="641"/>
        </w:trPr>
        <w:tc>
          <w:tcPr>
            <w:tcW w:w="1985" w:type="dxa"/>
            <w:hideMark/>
          </w:tcPr>
          <w:p w14:paraId="789DA87D" w14:textId="77777777" w:rsidR="005D06C7" w:rsidRPr="0008524D" w:rsidRDefault="005D06C7" w:rsidP="00545FC1">
            <w:pPr>
              <w:pStyle w:val="aa"/>
              <w:tabs>
                <w:tab w:val="left" w:pos="567"/>
                <w:tab w:val="left" w:pos="2727"/>
                <w:tab w:val="left" w:pos="4253"/>
              </w:tabs>
              <w:ind w:left="-108"/>
            </w:pPr>
            <w:r w:rsidRPr="0008524D">
              <w:t>Душанов А.А.</w:t>
            </w:r>
          </w:p>
        </w:tc>
        <w:tc>
          <w:tcPr>
            <w:tcW w:w="237" w:type="dxa"/>
          </w:tcPr>
          <w:p w14:paraId="5355ACC2" w14:textId="77777777" w:rsidR="005D06C7" w:rsidRPr="0008524D" w:rsidRDefault="005D06C7" w:rsidP="00545FC1">
            <w:pPr>
              <w:pStyle w:val="aa"/>
              <w:tabs>
                <w:tab w:val="left" w:pos="567"/>
                <w:tab w:val="left" w:pos="2835"/>
                <w:tab w:val="left" w:pos="4253"/>
              </w:tabs>
              <w:rPr>
                <w:b/>
              </w:rPr>
            </w:pPr>
          </w:p>
        </w:tc>
        <w:tc>
          <w:tcPr>
            <w:tcW w:w="8128" w:type="dxa"/>
            <w:gridSpan w:val="2"/>
            <w:hideMark/>
          </w:tcPr>
          <w:p w14:paraId="18D1774E" w14:textId="77777777" w:rsidR="005D06C7" w:rsidRPr="005D06C7" w:rsidRDefault="005D06C7" w:rsidP="00545FC1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lang w:val="kk-KZ"/>
              </w:rPr>
            </w:pPr>
            <w:r w:rsidRPr="0008524D">
              <w:rPr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автоматтандыру, телемеханика және телекоммуникациялау шаруашылығы бойынша желілік-пайдалану бөлімшесінің бас инженері</w:t>
            </w:r>
          </w:p>
        </w:tc>
      </w:tr>
      <w:tr w:rsidR="005D06C7" w:rsidRPr="0027050C" w14:paraId="1FADF8BE" w14:textId="77777777" w:rsidTr="00794D0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85" w:type="dxa"/>
          </w:tcPr>
          <w:p w14:paraId="7041CFB7" w14:textId="77777777" w:rsidR="005D06C7" w:rsidRPr="00036D7E" w:rsidRDefault="005D06C7" w:rsidP="003E123E">
            <w:pPr>
              <w:pStyle w:val="aa"/>
              <w:tabs>
                <w:tab w:val="left" w:pos="567"/>
                <w:tab w:val="left" w:pos="2727"/>
                <w:tab w:val="left" w:pos="4253"/>
              </w:tabs>
              <w:ind w:left="-108"/>
            </w:pPr>
            <w:r w:rsidRPr="00036D7E">
              <w:t xml:space="preserve">Кенжеева </w:t>
            </w:r>
            <w:proofErr w:type="gramStart"/>
            <w:r w:rsidRPr="00036D7E">
              <w:t>М.Е.</w:t>
            </w:r>
            <w:proofErr w:type="gramEnd"/>
          </w:p>
        </w:tc>
        <w:tc>
          <w:tcPr>
            <w:tcW w:w="283" w:type="dxa"/>
            <w:gridSpan w:val="2"/>
          </w:tcPr>
          <w:p w14:paraId="716E8727" w14:textId="77777777" w:rsidR="005D06C7" w:rsidRPr="00036D7E" w:rsidRDefault="005D06C7" w:rsidP="003E123E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8082" w:type="dxa"/>
          </w:tcPr>
          <w:p w14:paraId="27CA871C" w14:textId="12AC275B" w:rsidR="005D06C7" w:rsidRPr="00036D7E" w:rsidRDefault="005D06C7" w:rsidP="003E123E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lang w:val="kk-KZ"/>
              </w:rPr>
            </w:pPr>
            <w:r w:rsidRPr="00036D7E">
              <w:rPr>
                <w:color w:val="000000"/>
                <w:lang w:val="kk-KZ"/>
              </w:rPr>
              <w:t>"Қазақстан темір жолы "ұлттық компаниясы" акционерлік қоғамының -"Илецк темір жол учаскесі" филиалының заң бөлімінің бастығы</w:t>
            </w:r>
          </w:p>
        </w:tc>
      </w:tr>
      <w:tr w:rsidR="005D06C7" w:rsidRPr="00036D7E" w14:paraId="43E8333B" w14:textId="77777777" w:rsidTr="00794D04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985" w:type="dxa"/>
          </w:tcPr>
          <w:p w14:paraId="3CC64C05" w14:textId="77777777" w:rsidR="005D06C7" w:rsidRPr="00036D7E" w:rsidRDefault="005D06C7" w:rsidP="00591D3D">
            <w:pPr>
              <w:pStyle w:val="aa"/>
              <w:tabs>
                <w:tab w:val="left" w:pos="567"/>
                <w:tab w:val="left" w:pos="2727"/>
                <w:tab w:val="left" w:pos="4253"/>
              </w:tabs>
              <w:ind w:left="-108"/>
            </w:pPr>
            <w:r w:rsidRPr="00036D7E">
              <w:t xml:space="preserve">Кулишева </w:t>
            </w:r>
            <w:proofErr w:type="gramStart"/>
            <w:r w:rsidRPr="00036D7E">
              <w:t>Г.А.</w:t>
            </w:r>
            <w:proofErr w:type="gramEnd"/>
          </w:p>
        </w:tc>
        <w:tc>
          <w:tcPr>
            <w:tcW w:w="283" w:type="dxa"/>
            <w:gridSpan w:val="2"/>
          </w:tcPr>
          <w:p w14:paraId="1C126C51" w14:textId="77777777" w:rsidR="005D06C7" w:rsidRDefault="005D06C7" w:rsidP="00C01112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spacing w:after="0" w:line="256" w:lineRule="auto"/>
              <w:ind w:left="46"/>
              <w:jc w:val="both"/>
            </w:pPr>
          </w:p>
        </w:tc>
        <w:tc>
          <w:tcPr>
            <w:tcW w:w="8082" w:type="dxa"/>
          </w:tcPr>
          <w:p w14:paraId="1E5F2A58" w14:textId="3843CCBE" w:rsidR="005D06C7" w:rsidRPr="00C01112" w:rsidRDefault="005D06C7" w:rsidP="00C01112">
            <w:pPr>
              <w:pStyle w:val="aa"/>
              <w:tabs>
                <w:tab w:val="left" w:pos="0"/>
                <w:tab w:val="left" w:pos="567"/>
                <w:tab w:val="left" w:pos="2835"/>
                <w:tab w:val="left" w:pos="4253"/>
              </w:tabs>
              <w:spacing w:after="0" w:line="256" w:lineRule="auto"/>
              <w:ind w:left="46"/>
              <w:jc w:val="both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Қазақстан темір жолы «ұлттық компаниясы» акцонерлік қоғамы – «Илецк тмір жол учаскесі» филиалының өндірістік-техникалық бөлімінің бастығы</w:t>
            </w:r>
          </w:p>
        </w:tc>
      </w:tr>
    </w:tbl>
    <w:p w14:paraId="52C68AAA" w14:textId="7FCDB608" w:rsidR="003D551F" w:rsidRPr="006A72E5" w:rsidRDefault="007406D7" w:rsidP="003D551F">
      <w:pPr>
        <w:tabs>
          <w:tab w:val="left" w:pos="993"/>
        </w:tabs>
        <w:ind w:firstLine="709"/>
        <w:jc w:val="both"/>
        <w:rPr>
          <w:lang w:val="kk"/>
        </w:rPr>
      </w:pPr>
      <w:r w:rsidRPr="006A72E5">
        <w:rPr>
          <w:color w:val="000000"/>
          <w:lang w:val="kk"/>
        </w:rPr>
        <w:t>202</w:t>
      </w:r>
      <w:r w:rsidR="00C01112">
        <w:rPr>
          <w:color w:val="000000"/>
          <w:lang w:val="kk"/>
        </w:rPr>
        <w:t>6</w:t>
      </w:r>
      <w:r w:rsidRPr="006A72E5">
        <w:rPr>
          <w:color w:val="000000"/>
          <w:lang w:val="kk"/>
        </w:rPr>
        <w:t xml:space="preserve"> жылғы </w:t>
      </w:r>
      <w:r w:rsidR="005D06C7">
        <w:t>2</w:t>
      </w:r>
      <w:r w:rsidR="00EA45CC">
        <w:t>1</w:t>
      </w:r>
      <w:r w:rsidR="005D06C7">
        <w:t xml:space="preserve"> </w:t>
      </w:r>
      <w:proofErr w:type="spellStart"/>
      <w:r w:rsidR="00EA45CC" w:rsidRPr="00652F3B">
        <w:t>мамыр</w:t>
      </w:r>
      <w:r w:rsidR="005D06C7" w:rsidRPr="00652F3B">
        <w:t>да</w:t>
      </w:r>
      <w:proofErr w:type="spellEnd"/>
      <w:r w:rsidR="005D06C7">
        <w:t xml:space="preserve"> </w:t>
      </w:r>
      <w:r w:rsidRPr="006A72E5">
        <w:rPr>
          <w:color w:val="000000"/>
          <w:lang w:val="kk"/>
        </w:rPr>
        <w:t>сағат 09:</w:t>
      </w:r>
      <w:r w:rsidR="00EA45CC">
        <w:rPr>
          <w:color w:val="000000"/>
          <w:lang w:val="kk"/>
        </w:rPr>
        <w:t>3</w:t>
      </w:r>
      <w:r w:rsidRPr="006A72E5">
        <w:rPr>
          <w:color w:val="000000"/>
          <w:lang w:val="kk"/>
        </w:rPr>
        <w:t>0 - де "Қазақстан темір жолы "ұлттық компаниясы" - "Илецк темір жол учаскесі"акционерлік қоғамы филиалының қажеттіліктері үшін баға ұсыныстарын сұрату тәсілімен қызметтерді сатып алу бойынша әлеуетті өнім берушілердің ұсынылған баға ұсыныстарын ашу рәсімін өткізді.</w:t>
      </w:r>
    </w:p>
    <w:p w14:paraId="25C26E55" w14:textId="77777777" w:rsidR="003D551F" w:rsidRPr="00036D7E" w:rsidRDefault="00C91E78" w:rsidP="003D551F">
      <w:pPr>
        <w:pStyle w:val="af0"/>
        <w:tabs>
          <w:tab w:val="left" w:pos="900"/>
          <w:tab w:val="left" w:pos="1080"/>
        </w:tabs>
        <w:ind w:left="927"/>
        <w:jc w:val="center"/>
        <w:rPr>
          <w:b/>
          <w:lang w:val="kk-KZ"/>
        </w:rPr>
      </w:pPr>
      <w:r w:rsidRPr="00832683">
        <w:rPr>
          <w:b/>
          <w:lang w:val="kk"/>
        </w:rPr>
        <w:t>Сатып алуға жататын тауарлардың, жұмыстар мен көрсетілетін қызметтердің тізбесі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6"/>
        <w:gridCol w:w="3119"/>
        <w:gridCol w:w="1134"/>
        <w:gridCol w:w="1135"/>
        <w:gridCol w:w="1559"/>
      </w:tblGrid>
      <w:tr w:rsidR="00F04CF7" w:rsidRPr="00036D7E" w14:paraId="5509D4B1" w14:textId="77777777" w:rsidTr="00D246DD">
        <w:trPr>
          <w:trHeight w:val="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2F0F6CCD" w14:textId="77777777" w:rsidR="00F04CF7" w:rsidRPr="00036D7E" w:rsidRDefault="00F04CF7" w:rsidP="00F9381C">
            <w:pPr>
              <w:ind w:right="-75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36D7E">
              <w:rPr>
                <w:b/>
                <w:bCs/>
                <w:sz w:val="22"/>
                <w:szCs w:val="22"/>
              </w:rPr>
              <w:t>Лот</w:t>
            </w:r>
            <w:r w:rsidR="00F9381C" w:rsidRPr="00036D7E">
              <w:rPr>
                <w:b/>
                <w:bCs/>
                <w:sz w:val="22"/>
                <w:szCs w:val="22"/>
                <w:lang w:val="kk-KZ"/>
              </w:rPr>
              <w:t>тар №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14:paraId="7DCDB79B" w14:textId="77777777" w:rsidR="00F04CF7" w:rsidRPr="00036D7E" w:rsidRDefault="00F9381C" w:rsidP="001C5C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атып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алынатын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Тауарды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5809ABEB" w14:textId="77777777" w:rsidR="00F04CF7" w:rsidRPr="00036D7E" w:rsidRDefault="00F9381C" w:rsidP="001C5C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Тауарды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қосымша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ипаттамасы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1544E5" w14:textId="77777777" w:rsidR="00F04CF7" w:rsidRPr="00036D7E" w:rsidRDefault="00F9381C" w:rsidP="005725B1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36D7E">
              <w:rPr>
                <w:b/>
                <w:bCs/>
                <w:sz w:val="22"/>
                <w:szCs w:val="22"/>
                <w:lang w:val="kk-KZ"/>
              </w:rPr>
              <w:t>Өлшеу бірлігі</w:t>
            </w:r>
          </w:p>
        </w:tc>
        <w:tc>
          <w:tcPr>
            <w:tcW w:w="1135" w:type="dxa"/>
            <w:vAlign w:val="center"/>
            <w:hideMark/>
          </w:tcPr>
          <w:p w14:paraId="7900B598" w14:textId="77777777" w:rsidR="00F04CF7" w:rsidRPr="00036D7E" w:rsidRDefault="00F9381C" w:rsidP="00F9381C">
            <w:pPr>
              <w:jc w:val="center"/>
              <w:rPr>
                <w:b/>
                <w:bCs/>
                <w:sz w:val="22"/>
                <w:szCs w:val="22"/>
              </w:rPr>
            </w:pPr>
            <w:r w:rsidRPr="00036D7E">
              <w:rPr>
                <w:b/>
                <w:bCs/>
                <w:sz w:val="22"/>
                <w:szCs w:val="22"/>
                <w:lang w:val="kk-KZ"/>
              </w:rPr>
              <w:t xml:space="preserve">Саны </w:t>
            </w:r>
            <w:r w:rsidR="00F04CF7" w:rsidRPr="00036D7E">
              <w:rPr>
                <w:b/>
                <w:bCs/>
                <w:sz w:val="22"/>
                <w:szCs w:val="22"/>
              </w:rPr>
              <w:t xml:space="preserve"> (</w:t>
            </w:r>
            <w:r w:rsidRPr="00036D7E">
              <w:rPr>
                <w:b/>
                <w:bCs/>
                <w:sz w:val="22"/>
                <w:szCs w:val="22"/>
                <w:lang w:val="kk-KZ"/>
              </w:rPr>
              <w:t>көлемі</w:t>
            </w:r>
            <w:r w:rsidR="00F04CF7" w:rsidRPr="00036D7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2B436F19" w14:textId="77777777" w:rsidR="00F04CF7" w:rsidRPr="00036D7E" w:rsidRDefault="00F9381C" w:rsidP="001C5CBD">
            <w:pPr>
              <w:jc w:val="center"/>
              <w:rPr>
                <w:b/>
                <w:bCs/>
                <w:sz w:val="22"/>
                <w:szCs w:val="22"/>
              </w:rPr>
            </w:pPr>
            <w:r w:rsidRPr="00036D7E">
              <w:rPr>
                <w:b/>
                <w:color w:val="000000"/>
                <w:sz w:val="22"/>
                <w:szCs w:val="22"/>
              </w:rPr>
              <w:t xml:space="preserve">ҚҚС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есебінсіз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атып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алуға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өлінген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сома, рубль.</w:t>
            </w:r>
          </w:p>
        </w:tc>
      </w:tr>
      <w:tr w:rsidR="00A6252A" w14:paraId="224EC79A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1ACBE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E1BE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ары</w:t>
            </w:r>
            <w:proofErr w:type="spellEnd"/>
            <w:r w:rsidRPr="00A6252A">
              <w:t>/</w:t>
            </w:r>
            <w:proofErr w:type="spellStart"/>
            <w:r w:rsidRPr="00A6252A">
              <w:t>құралдары</w:t>
            </w:r>
            <w:proofErr w:type="spellEnd"/>
            <w:r w:rsidRPr="00A6252A">
              <w:t>/</w:t>
            </w:r>
            <w:proofErr w:type="spellStart"/>
            <w:r w:rsidRPr="00A6252A">
              <w:t>жабдықтарын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н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асқа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2571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ОУ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3DC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2AC7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AD734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 890,00</w:t>
            </w:r>
          </w:p>
        </w:tc>
      </w:tr>
      <w:tr w:rsidR="00A6252A" w14:paraId="19A762FC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2408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0C83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ары</w:t>
            </w:r>
            <w:proofErr w:type="spellEnd"/>
            <w:r w:rsidRPr="00A6252A">
              <w:t>/</w:t>
            </w:r>
            <w:proofErr w:type="spellStart"/>
            <w:r w:rsidRPr="00A6252A">
              <w:t>құралдары</w:t>
            </w:r>
            <w:proofErr w:type="spellEnd"/>
            <w:r w:rsidRPr="00A6252A">
              <w:t>/</w:t>
            </w:r>
            <w:proofErr w:type="spellStart"/>
            <w:r w:rsidRPr="00A6252A">
              <w:t>жабдықтарын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н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асқа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F3F9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ОП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975C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80A8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9DDF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400,00</w:t>
            </w:r>
          </w:p>
        </w:tc>
      </w:tr>
      <w:tr w:rsidR="00A6252A" w14:paraId="7395E689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117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2413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ары</w:t>
            </w:r>
            <w:proofErr w:type="spellEnd"/>
            <w:r w:rsidRPr="00A6252A">
              <w:t>/</w:t>
            </w:r>
            <w:proofErr w:type="spellStart"/>
            <w:r w:rsidRPr="00A6252A">
              <w:t>құралдары</w:t>
            </w:r>
            <w:proofErr w:type="spellEnd"/>
            <w:r w:rsidRPr="00A6252A">
              <w:t>/</w:t>
            </w:r>
            <w:proofErr w:type="spellStart"/>
            <w:r w:rsidRPr="00A6252A">
              <w:t>жабдықтарын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н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асқа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8D3ED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ОУ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21EF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DAAF7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70BE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64 000,00</w:t>
            </w:r>
          </w:p>
        </w:tc>
      </w:tr>
      <w:tr w:rsidR="00A6252A" w14:paraId="2513E802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1AD7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lastRenderedPageBreak/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9AB8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ары</w:t>
            </w:r>
            <w:proofErr w:type="spellEnd"/>
            <w:r w:rsidRPr="00A6252A">
              <w:t>/</w:t>
            </w:r>
            <w:proofErr w:type="spellStart"/>
            <w:r w:rsidRPr="00A6252A">
              <w:t>құралдары</w:t>
            </w:r>
            <w:proofErr w:type="spellEnd"/>
            <w:r w:rsidRPr="00A6252A">
              <w:t>/</w:t>
            </w:r>
            <w:proofErr w:type="spellStart"/>
            <w:r w:rsidRPr="00A6252A">
              <w:t>жабдықтарын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н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асқа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8546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ОП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8ECC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DCB6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F93A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6 160,00</w:t>
            </w:r>
          </w:p>
        </w:tc>
      </w:tr>
      <w:tr w:rsidR="00A6252A" w14:paraId="4D8777EB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6893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8CB2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Паспорттандыру</w:t>
            </w:r>
            <w:proofErr w:type="spellEnd"/>
            <w:r w:rsidRPr="00A6252A">
              <w:t>/</w:t>
            </w:r>
            <w:proofErr w:type="spellStart"/>
            <w:r w:rsidRPr="00A6252A">
              <w:t>Түгенде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5277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 xml:space="preserve">ИЖУ </w:t>
            </w:r>
            <w:proofErr w:type="spellStart"/>
            <w:r w:rsidRPr="00A6252A">
              <w:t>нысанд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паспортизацияла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9C35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алаң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9C8F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E4C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65 000,00</w:t>
            </w:r>
          </w:p>
        </w:tc>
      </w:tr>
      <w:tr w:rsidR="00A6252A" w14:paraId="5E04DEC4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05E57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025FE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 xml:space="preserve">Локомотив 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ұрылғыл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5AD0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 xml:space="preserve"> КЛУБ-УП ДГКУ № 5005 КЛУБ-УП </w:t>
            </w:r>
            <w:proofErr w:type="spellStart"/>
            <w:r w:rsidRPr="00A6252A">
              <w:t>Құрылғыларын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ервис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EB9B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D814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96A6F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93 336,46</w:t>
            </w:r>
          </w:p>
        </w:tc>
      </w:tr>
      <w:tr w:rsidR="00A6252A" w14:paraId="1C61A4D0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F91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CDA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 xml:space="preserve">Локомотив 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ұрылғыл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BD9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 xml:space="preserve"> КЛУБ-УП ДГКУ № 4673 КЛУБ-П </w:t>
            </w:r>
            <w:proofErr w:type="spellStart"/>
            <w:r w:rsidRPr="00A6252A">
              <w:t>құрылғыларын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ервис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F51E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6BDE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1A0A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214 313,55</w:t>
            </w:r>
          </w:p>
        </w:tc>
      </w:tr>
      <w:tr w:rsidR="00A6252A" w14:paraId="7A59E28A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755C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F42AF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>/</w:t>
            </w:r>
            <w:proofErr w:type="spellStart"/>
            <w:r w:rsidRPr="00A6252A">
              <w:t>ұр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дабылдары</w:t>
            </w:r>
            <w:proofErr w:type="spellEnd"/>
            <w:r w:rsidRPr="00A6252A">
              <w:t>/</w:t>
            </w:r>
            <w:proofErr w:type="spellStart"/>
            <w:r w:rsidRPr="00A6252A">
              <w:t>сөндіру</w:t>
            </w:r>
            <w:proofErr w:type="spellEnd"/>
            <w:r w:rsidRPr="00A6252A">
              <w:t>/</w:t>
            </w:r>
            <w:proofErr w:type="spellStart"/>
            <w:r w:rsidRPr="00A6252A">
              <w:t>бейнебақыл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ұқсас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бдықтарғ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FB82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Автоматт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сі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КТСМ </w:t>
            </w:r>
            <w:proofErr w:type="spellStart"/>
            <w:r w:rsidRPr="00A6252A">
              <w:t>айд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екеттеріндег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дабы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6C18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ызме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D7B3C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6E35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366 101,69</w:t>
            </w:r>
          </w:p>
        </w:tc>
      </w:tr>
      <w:tr w:rsidR="00A6252A" w14:paraId="3557471F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CFA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1052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ою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BF8D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Ластан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атериал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былдау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әк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м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Пайдаланылған</w:t>
            </w:r>
            <w:proofErr w:type="spellEnd"/>
            <w:r w:rsidRPr="00A6252A">
              <w:t xml:space="preserve"> май </w:t>
            </w:r>
            <w:proofErr w:type="spellStart"/>
            <w:r w:rsidRPr="00A6252A">
              <w:t>сүзгілер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730B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Тонна (</w:t>
            </w:r>
            <w:proofErr w:type="spellStart"/>
            <w:r w:rsidRPr="00A6252A">
              <w:t>метрикалық</w:t>
            </w:r>
            <w:proofErr w:type="spellEnd"/>
            <w:r w:rsidRPr="00A6252A"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5047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811F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690,19</w:t>
            </w:r>
          </w:p>
        </w:tc>
      </w:tr>
      <w:tr w:rsidR="00A6252A" w14:paraId="54027670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4753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D3DE7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ою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9F69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Ластан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атериал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былдау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әк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м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Майларм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ластан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үрту</w:t>
            </w:r>
            <w:proofErr w:type="spellEnd"/>
            <w:r w:rsidRPr="00A6252A">
              <w:t xml:space="preserve"> материалы (</w:t>
            </w:r>
            <w:proofErr w:type="spellStart"/>
            <w:r w:rsidRPr="00A6252A">
              <w:t>майлардың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өлшері</w:t>
            </w:r>
            <w:proofErr w:type="spellEnd"/>
            <w:r w:rsidRPr="00A6252A">
              <w:t xml:space="preserve"> 15% - дан 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467B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Тонна (</w:t>
            </w:r>
            <w:proofErr w:type="spellStart"/>
            <w:r w:rsidRPr="00A6252A">
              <w:t>метрикалық</w:t>
            </w:r>
            <w:proofErr w:type="spellEnd"/>
            <w:r w:rsidRPr="00A6252A"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88D2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4BB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4 379,04</w:t>
            </w:r>
          </w:p>
        </w:tc>
      </w:tr>
      <w:tr w:rsidR="00A6252A" w14:paraId="12E0F50D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8C4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D86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 xml:space="preserve">Электр, </w:t>
            </w:r>
            <w:proofErr w:type="spellStart"/>
            <w:r w:rsidRPr="00A6252A">
              <w:t>тарату</w:t>
            </w:r>
            <w:proofErr w:type="spellEnd"/>
            <w:r w:rsidRPr="00A6252A">
              <w:t>/</w:t>
            </w:r>
            <w:proofErr w:type="spellStart"/>
            <w:r w:rsidRPr="00A6252A">
              <w:t>басқа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бдықтар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ұқсас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бдықтарғ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12C7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Жабдыққ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Жер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ос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ізбегі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ксер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45F2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бірлі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0CB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6E7F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85 800,00</w:t>
            </w:r>
          </w:p>
        </w:tc>
      </w:tr>
      <w:tr w:rsidR="00A6252A" w14:paraId="13CFE0E6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5B150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2FBD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Ағашқ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ртт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орғ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45229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Өндіріс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ғимараттардың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ағаш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онструкциял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тқ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өзім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ұрамм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ңде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Ағаш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онструкциял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ңде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іңдір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A2F7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Шаршы</w:t>
            </w:r>
            <w:proofErr w:type="spellEnd"/>
            <w:r w:rsidRPr="00A6252A">
              <w:t xml:space="preserve"> мет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8E725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5 2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7BBE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 256 998,87</w:t>
            </w:r>
          </w:p>
        </w:tc>
      </w:tr>
      <w:tr w:rsidR="00A6252A" w14:paraId="696B9B21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85D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2C81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Диагностика/</w:t>
            </w:r>
            <w:proofErr w:type="spellStart"/>
            <w:r w:rsidRPr="00A6252A">
              <w:t>Тексеру</w:t>
            </w:r>
            <w:proofErr w:type="spellEnd"/>
            <w:r w:rsidRPr="00A6252A">
              <w:t>/</w:t>
            </w:r>
            <w:proofErr w:type="spellStart"/>
            <w:r w:rsidRPr="00A6252A">
              <w:t>Талдау</w:t>
            </w:r>
            <w:proofErr w:type="spellEnd"/>
            <w:r w:rsidRPr="00A6252A">
              <w:t>/</w:t>
            </w:r>
            <w:proofErr w:type="spellStart"/>
            <w:r w:rsidRPr="00A6252A">
              <w:t>Тестілеу</w:t>
            </w:r>
            <w:proofErr w:type="spellEnd"/>
            <w:r w:rsidRPr="00A6252A">
              <w:t>/</w:t>
            </w:r>
            <w:proofErr w:type="spellStart"/>
            <w:r w:rsidRPr="00A6252A">
              <w:t>Тексеру</w:t>
            </w:r>
            <w:proofErr w:type="spellEnd"/>
            <w:r w:rsidRPr="00A6252A">
              <w:t>/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13B2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Жү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тергіштігі</w:t>
            </w:r>
            <w:proofErr w:type="spellEnd"/>
            <w:r w:rsidRPr="00A6252A">
              <w:t xml:space="preserve"> 605 </w:t>
            </w:r>
            <w:proofErr w:type="spellStart"/>
            <w:r w:rsidRPr="00A6252A">
              <w:t>көтергіш</w:t>
            </w:r>
            <w:proofErr w:type="spellEnd"/>
            <w:r w:rsidRPr="00A6252A">
              <w:t xml:space="preserve"> кран </w:t>
            </w:r>
            <w:proofErr w:type="spellStart"/>
            <w:r w:rsidRPr="00A6252A">
              <w:t>бойынш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араптам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орытындым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неркәсіп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бьектілері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араптам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ргіз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94C3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бірлі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FBD7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62D0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30 000,00</w:t>
            </w:r>
          </w:p>
        </w:tc>
      </w:tr>
      <w:tr w:rsidR="00A6252A" w14:paraId="238A4355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2B76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2BF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Диагностика/</w:t>
            </w:r>
            <w:proofErr w:type="spellStart"/>
            <w:r w:rsidRPr="00A6252A">
              <w:t>Тексеру</w:t>
            </w:r>
            <w:proofErr w:type="spellEnd"/>
            <w:r w:rsidRPr="00A6252A">
              <w:t>/</w:t>
            </w:r>
            <w:proofErr w:type="spellStart"/>
            <w:r w:rsidRPr="00A6252A">
              <w:t>Талдау</w:t>
            </w:r>
            <w:proofErr w:type="spellEnd"/>
            <w:r w:rsidRPr="00A6252A">
              <w:t>/</w:t>
            </w:r>
            <w:proofErr w:type="spellStart"/>
            <w:r w:rsidRPr="00A6252A">
              <w:t>Тестілеу</w:t>
            </w:r>
            <w:proofErr w:type="spellEnd"/>
            <w:r w:rsidRPr="00A6252A">
              <w:t>/</w:t>
            </w:r>
            <w:proofErr w:type="spellStart"/>
            <w:r w:rsidRPr="00A6252A">
              <w:t>Тексеру</w:t>
            </w:r>
            <w:proofErr w:type="spellEnd"/>
            <w:r w:rsidRPr="00A6252A">
              <w:t>/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F50D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зандықт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дағал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бьектілері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амандырыл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неркәсіп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бьектілерінің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араптамасы</w:t>
            </w:r>
            <w:proofErr w:type="spellEnd"/>
            <w:r w:rsidRPr="00A6252A">
              <w:t xml:space="preserve"> – </w:t>
            </w:r>
            <w:proofErr w:type="spellStart"/>
            <w:r w:rsidRPr="00A6252A">
              <w:t>қысым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ыдыс</w:t>
            </w:r>
            <w:proofErr w:type="spellEnd"/>
            <w:r w:rsidRPr="00A6252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EED4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бірлі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E25A3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CA43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50 000,00</w:t>
            </w:r>
          </w:p>
        </w:tc>
      </w:tr>
      <w:tr w:rsidR="00A6252A" w14:paraId="409C762D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5E94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E526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ою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A2CC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Пайдаланыл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айл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кәде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рату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орналасты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немес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ою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ойынш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перациял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рында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243A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Тонна (</w:t>
            </w:r>
            <w:proofErr w:type="spellStart"/>
            <w:r w:rsidRPr="00A6252A">
              <w:t>метрикалық</w:t>
            </w:r>
            <w:proofErr w:type="spellEnd"/>
            <w:r w:rsidRPr="00A6252A"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C725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BCDE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7 276,18</w:t>
            </w:r>
          </w:p>
        </w:tc>
      </w:tr>
      <w:tr w:rsidR="00A6252A" w14:paraId="5AF5468E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7AE8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F8F7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</w:t>
            </w:r>
            <w:r w:rsidRPr="00A6252A">
              <w:lastRenderedPageBreak/>
              <w:t>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D7AC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lastRenderedPageBreak/>
              <w:t>Ағаш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әде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рат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C750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Килогра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1C35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F66C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993 813,55</w:t>
            </w:r>
          </w:p>
        </w:tc>
      </w:tr>
      <w:tr w:rsidR="00A6252A" w14:paraId="23EE32E5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08DB5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908B5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қызметте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EB30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Пайдаланыл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омпьютерл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ұйымдастырушы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н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әде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рат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Картриджд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4555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Килогра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D738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7D98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585,64</w:t>
            </w:r>
          </w:p>
        </w:tc>
      </w:tr>
      <w:tr w:rsidR="00A6252A" w14:paraId="7C70C4B9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4CA4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410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қызметте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E468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Пайдаланыл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омпьютерл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ұйымдастырушы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н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әде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рат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Пернетақта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тінтуі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0E0D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Килогра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4B8E7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47E4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220,21</w:t>
            </w:r>
          </w:p>
        </w:tc>
      </w:tr>
      <w:tr w:rsidR="00A6252A" w14:paraId="48D65CA9" w14:textId="77777777" w:rsidTr="00A62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F7AE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57519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қызметте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2456" w14:textId="77777777" w:rsidR="00A6252A" w:rsidRPr="00A6252A" w:rsidRDefault="00A6252A" w:rsidP="00A6252A">
            <w:pPr>
              <w:ind w:right="-75"/>
              <w:jc w:val="center"/>
            </w:pPr>
            <w:proofErr w:type="spellStart"/>
            <w:r w:rsidRPr="00A6252A">
              <w:t>Қалдықт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оқыс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асит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лікк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ие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арнай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өлінг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рындард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үсір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Ластан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опырақт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м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D26F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Тонна (</w:t>
            </w:r>
            <w:proofErr w:type="spellStart"/>
            <w:r w:rsidRPr="00A6252A">
              <w:t>метрикалық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A1F9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A964" w14:textId="77777777" w:rsidR="00A6252A" w:rsidRPr="00A6252A" w:rsidRDefault="00A6252A" w:rsidP="00A6252A">
            <w:pPr>
              <w:ind w:right="-75"/>
              <w:jc w:val="center"/>
            </w:pPr>
            <w:r w:rsidRPr="00A6252A">
              <w:t>5 002,85</w:t>
            </w:r>
          </w:p>
        </w:tc>
      </w:tr>
    </w:tbl>
    <w:p w14:paraId="380A3F80" w14:textId="03C45B61" w:rsidR="00974A0A" w:rsidRDefault="004B4433" w:rsidP="00781661">
      <w:pPr>
        <w:tabs>
          <w:tab w:val="left" w:pos="993"/>
        </w:tabs>
        <w:ind w:firstLine="709"/>
        <w:jc w:val="both"/>
        <w:rPr>
          <w:color w:val="000000"/>
        </w:rPr>
      </w:pPr>
      <w:proofErr w:type="spellStart"/>
      <w:r w:rsidRPr="00036D7E">
        <w:rPr>
          <w:color w:val="000000"/>
        </w:rPr>
        <w:t>Бағ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сыныстары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сұрат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әсіліме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сатып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лудың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әлеуетті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өнім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ерушілерінің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ағ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сыныстары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йымдастыр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ән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ш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кезіндегі</w:t>
      </w:r>
      <w:proofErr w:type="spellEnd"/>
      <w:r w:rsidRPr="00036D7E">
        <w:rPr>
          <w:color w:val="000000"/>
        </w:rPr>
        <w:t xml:space="preserve"> Комиссия "</w:t>
      </w:r>
      <w:proofErr w:type="spellStart"/>
      <w:r w:rsidRPr="00036D7E">
        <w:rPr>
          <w:color w:val="000000"/>
        </w:rPr>
        <w:t>Самұрық-Қазына</w:t>
      </w:r>
      <w:proofErr w:type="spellEnd"/>
      <w:r w:rsidRPr="00036D7E">
        <w:rPr>
          <w:color w:val="000000"/>
        </w:rPr>
        <w:t xml:space="preserve"> "</w:t>
      </w:r>
      <w:proofErr w:type="spellStart"/>
      <w:r w:rsidRPr="00036D7E">
        <w:rPr>
          <w:color w:val="000000"/>
        </w:rPr>
        <w:t>ұлттық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әл-ауқат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қоры</w:t>
      </w:r>
      <w:proofErr w:type="spellEnd"/>
      <w:r w:rsidRPr="00036D7E">
        <w:rPr>
          <w:color w:val="000000"/>
        </w:rPr>
        <w:t xml:space="preserve">" </w:t>
      </w:r>
      <w:proofErr w:type="spellStart"/>
      <w:r w:rsidRPr="00036D7E">
        <w:rPr>
          <w:color w:val="000000"/>
        </w:rPr>
        <w:t>акционерлік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қоғамының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ән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дауыс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ереті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кцияларының</w:t>
      </w:r>
      <w:proofErr w:type="spellEnd"/>
      <w:r w:rsidRPr="00036D7E">
        <w:rPr>
          <w:color w:val="000000"/>
        </w:rPr>
        <w:t xml:space="preserve"> (</w:t>
      </w:r>
      <w:proofErr w:type="spellStart"/>
      <w:r w:rsidRPr="00036D7E">
        <w:rPr>
          <w:color w:val="000000"/>
        </w:rPr>
        <w:t>қатыс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үлестерінің</w:t>
      </w:r>
      <w:proofErr w:type="spellEnd"/>
      <w:r w:rsidRPr="00036D7E">
        <w:rPr>
          <w:color w:val="000000"/>
        </w:rPr>
        <w:t xml:space="preserve">) </w:t>
      </w:r>
      <w:proofErr w:type="spellStart"/>
      <w:r w:rsidRPr="00036D7E">
        <w:rPr>
          <w:color w:val="000000"/>
        </w:rPr>
        <w:t>ел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ән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одан</w:t>
      </w:r>
      <w:proofErr w:type="spellEnd"/>
      <w:r w:rsidRPr="00036D7E">
        <w:rPr>
          <w:color w:val="000000"/>
        </w:rPr>
        <w:t xml:space="preserve"> да </w:t>
      </w:r>
      <w:proofErr w:type="spellStart"/>
      <w:r w:rsidRPr="00036D7E">
        <w:rPr>
          <w:color w:val="000000"/>
        </w:rPr>
        <w:t>көп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пайызы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ікелей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немес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анам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үрде</w:t>
      </w:r>
      <w:proofErr w:type="spellEnd"/>
      <w:r w:rsidRPr="00036D7E">
        <w:rPr>
          <w:color w:val="000000"/>
        </w:rPr>
        <w:t xml:space="preserve"> "</w:t>
      </w:r>
      <w:proofErr w:type="spellStart"/>
      <w:r w:rsidRPr="00036D7E">
        <w:rPr>
          <w:color w:val="000000"/>
        </w:rPr>
        <w:t>Самұрық-Қазына</w:t>
      </w:r>
      <w:proofErr w:type="spellEnd"/>
      <w:r w:rsidRPr="00036D7E">
        <w:rPr>
          <w:color w:val="000000"/>
        </w:rPr>
        <w:t>" АҚ-</w:t>
      </w:r>
      <w:proofErr w:type="spellStart"/>
      <w:r w:rsidRPr="00036D7E">
        <w:rPr>
          <w:color w:val="000000"/>
        </w:rPr>
        <w:t>ғ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меншік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немес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сенімгерлік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асқар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құқығыме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иесілі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заңды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ұлғалардың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сатып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луды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үзег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сыр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әртібінің</w:t>
      </w:r>
      <w:proofErr w:type="spellEnd"/>
      <w:r w:rsidRPr="00036D7E">
        <w:rPr>
          <w:color w:val="000000"/>
        </w:rPr>
        <w:t xml:space="preserve"> 14-тарауын </w:t>
      </w:r>
      <w:proofErr w:type="spellStart"/>
      <w:r w:rsidRPr="00036D7E">
        <w:rPr>
          <w:color w:val="000000"/>
        </w:rPr>
        <w:t>басшылыққ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лды</w:t>
      </w:r>
      <w:proofErr w:type="spellEnd"/>
      <w:r w:rsidRPr="00036D7E">
        <w:rPr>
          <w:color w:val="000000"/>
        </w:rPr>
        <w:t>, "</w:t>
      </w:r>
      <w:proofErr w:type="spellStart"/>
      <w:r w:rsidRPr="00036D7E">
        <w:rPr>
          <w:color w:val="000000"/>
        </w:rPr>
        <w:t>Самұрық-Қазына</w:t>
      </w:r>
      <w:proofErr w:type="spellEnd"/>
      <w:r w:rsidRPr="00036D7E">
        <w:rPr>
          <w:color w:val="000000"/>
        </w:rPr>
        <w:t xml:space="preserve">" АҚ </w:t>
      </w:r>
      <w:proofErr w:type="spellStart"/>
      <w:r w:rsidRPr="00036D7E">
        <w:rPr>
          <w:color w:val="000000"/>
        </w:rPr>
        <w:t>Директорлар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кеңесінің</w:t>
      </w:r>
      <w:proofErr w:type="spellEnd"/>
      <w:r w:rsidRPr="00036D7E">
        <w:rPr>
          <w:color w:val="000000"/>
        </w:rPr>
        <w:t xml:space="preserve"> 2022 </w:t>
      </w:r>
      <w:proofErr w:type="spellStart"/>
      <w:r w:rsidRPr="00036D7E">
        <w:rPr>
          <w:color w:val="000000"/>
        </w:rPr>
        <w:t>жылғы</w:t>
      </w:r>
      <w:proofErr w:type="spellEnd"/>
      <w:r w:rsidRPr="00036D7E">
        <w:rPr>
          <w:color w:val="000000"/>
        </w:rPr>
        <w:t xml:space="preserve"> 3 </w:t>
      </w:r>
      <w:proofErr w:type="spellStart"/>
      <w:r w:rsidRPr="00036D7E">
        <w:rPr>
          <w:color w:val="000000"/>
        </w:rPr>
        <w:t>наурыздағы</w:t>
      </w:r>
      <w:proofErr w:type="spellEnd"/>
      <w:r w:rsidRPr="00036D7E">
        <w:rPr>
          <w:color w:val="000000"/>
        </w:rPr>
        <w:t xml:space="preserve"> №193 </w:t>
      </w:r>
      <w:proofErr w:type="spellStart"/>
      <w:r w:rsidRPr="0027050C">
        <w:rPr>
          <w:color w:val="000000"/>
        </w:rPr>
        <w:t>шешімімен</w:t>
      </w:r>
      <w:proofErr w:type="spellEnd"/>
      <w:r w:rsidRPr="0027050C">
        <w:rPr>
          <w:color w:val="000000"/>
        </w:rPr>
        <w:t xml:space="preserve"> </w:t>
      </w:r>
      <w:proofErr w:type="spellStart"/>
      <w:r w:rsidRPr="0027050C">
        <w:rPr>
          <w:color w:val="000000"/>
        </w:rPr>
        <w:t>бекітілген</w:t>
      </w:r>
      <w:proofErr w:type="spellEnd"/>
      <w:r w:rsidRPr="00036D7E">
        <w:rPr>
          <w:color w:val="000000"/>
        </w:rPr>
        <w:t>.</w:t>
      </w:r>
    </w:p>
    <w:p w14:paraId="48DCA025" w14:textId="100F7A9B" w:rsidR="00794D04" w:rsidRPr="0027050C" w:rsidRDefault="0027050C" w:rsidP="0027050C">
      <w:pPr>
        <w:ind w:firstLine="709"/>
        <w:jc w:val="both"/>
        <w:rPr>
          <w:color w:val="000000"/>
          <w:lang w:val="kk-KZ"/>
        </w:rPr>
      </w:pPr>
      <w:r>
        <w:rPr>
          <w:lang w:val="kk-KZ"/>
        </w:rPr>
        <w:t>Қызметтерді сатып алуға қатысуға өтініштерді баға алу сұранысы арқылы қабылдау уақыты 2026 жылғы 21 мамырда сағат 09:30-дан сол күнгі 14:15-ке кейінге шегерілді, себебі комиссия мүшелерінің бейнеконференцияға қатысуы қажет болды, бұл ТОиР процесін (SAP PM) қойма есеп процесімен (SAP MM) біріктіру міндеттерін түсіндіру үшін бейнеконференцияға қатысуы қажет болды (Zoom арқылы)</w:t>
      </w:r>
    </w:p>
    <w:p w14:paraId="7C32F3F4" w14:textId="77777777" w:rsidR="009B30FD" w:rsidRPr="0027050C" w:rsidRDefault="006A6164" w:rsidP="009B30FD">
      <w:pPr>
        <w:tabs>
          <w:tab w:val="left" w:pos="993"/>
        </w:tabs>
        <w:ind w:firstLine="709"/>
        <w:jc w:val="both"/>
        <w:rPr>
          <w:lang w:val="kk-KZ"/>
        </w:rPr>
      </w:pPr>
      <w:r w:rsidRPr="0027050C">
        <w:rPr>
          <w:color w:val="000000"/>
          <w:lang w:val="kk-KZ"/>
        </w:rPr>
        <w:t>Баға ұсыныстарын ұсынудың соңғы мерзімі аяқталғанға дейін Қызметтерді сатып алуға қатысуға баға ұсыныстарын мынадай әлеуетті өнім берушілер ұсынды</w:t>
      </w:r>
      <w:r w:rsidR="009B30FD" w:rsidRPr="0027050C">
        <w:rPr>
          <w:lang w:val="kk-KZ"/>
        </w:rPr>
        <w:t>: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089"/>
        <w:gridCol w:w="3542"/>
      </w:tblGrid>
      <w:tr w:rsidR="009B30FD" w:rsidRPr="00036D7E" w14:paraId="297D9B0D" w14:textId="77777777" w:rsidTr="00176F69">
        <w:tc>
          <w:tcPr>
            <w:tcW w:w="574" w:type="dxa"/>
          </w:tcPr>
          <w:p w14:paraId="49C5CB68" w14:textId="77777777" w:rsidR="009B30FD" w:rsidRPr="00036D7E" w:rsidRDefault="009B30FD" w:rsidP="002F6E0A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  <w:lang w:val="kk-KZ"/>
              </w:rPr>
            </w:pPr>
            <w:r w:rsidRPr="00036D7E">
              <w:rPr>
                <w:rFonts w:eastAsia="Arial Unicode MS"/>
                <w:b/>
                <w:sz w:val="22"/>
                <w:szCs w:val="22"/>
              </w:rPr>
              <w:t xml:space="preserve">№ </w:t>
            </w:r>
            <w:r w:rsidR="002F6E0A" w:rsidRPr="00036D7E">
              <w:rPr>
                <w:rFonts w:eastAsia="Arial Unicode MS"/>
                <w:b/>
                <w:sz w:val="22"/>
                <w:szCs w:val="22"/>
                <w:lang w:val="kk-KZ"/>
              </w:rPr>
              <w:t>р</w:t>
            </w:r>
            <w:r w:rsidRPr="00036D7E">
              <w:rPr>
                <w:rFonts w:eastAsia="Arial Unicode MS"/>
                <w:b/>
                <w:sz w:val="22"/>
                <w:szCs w:val="22"/>
              </w:rPr>
              <w:t>/</w:t>
            </w:r>
            <w:r w:rsidR="002F6E0A" w:rsidRPr="00036D7E">
              <w:rPr>
                <w:rFonts w:eastAsia="Arial Unicode MS"/>
                <w:b/>
                <w:sz w:val="22"/>
                <w:szCs w:val="22"/>
                <w:lang w:val="kk-KZ"/>
              </w:rPr>
              <w:t>с</w:t>
            </w:r>
          </w:p>
        </w:tc>
        <w:tc>
          <w:tcPr>
            <w:tcW w:w="6089" w:type="dxa"/>
            <w:vAlign w:val="center"/>
          </w:tcPr>
          <w:p w14:paraId="441920AF" w14:textId="77777777" w:rsidR="009B30FD" w:rsidRPr="00036D7E" w:rsidRDefault="002F6E0A" w:rsidP="00A15A1F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өнім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ерушіні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542" w:type="dxa"/>
          </w:tcPr>
          <w:p w14:paraId="1307B37E" w14:textId="77777777" w:rsidR="009B30FD" w:rsidRPr="00036D7E" w:rsidRDefault="002F6E0A" w:rsidP="00A15A1F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аға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ұсынысын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ұсыну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күн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мен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уақыты</w:t>
            </w:r>
            <w:proofErr w:type="spellEnd"/>
          </w:p>
        </w:tc>
      </w:tr>
      <w:tr w:rsidR="00A6252A" w14:paraId="67C743CF" w14:textId="77777777" w:rsidTr="00176F6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3B6" w14:textId="77777777" w:rsidR="00A6252A" w:rsidRDefault="00A6252A" w:rsidP="00A6252A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5BB" w14:textId="5A5B978D" w:rsidR="00A6252A" w:rsidRPr="006969B9" w:rsidRDefault="00A6252A" w:rsidP="00A6252A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Пацук</w:t>
            </w:r>
            <w:proofErr w:type="spellEnd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</w:t>
            </w:r>
          </w:p>
          <w:p w14:paraId="24B422A7" w14:textId="4F6761B2" w:rsidR="00562537" w:rsidRPr="00176F69" w:rsidRDefault="00A6252A" w:rsidP="00A6252A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1505, </w:t>
            </w:r>
            <w:proofErr w:type="spellStart"/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Орынбор</w:t>
            </w:r>
            <w:proofErr w:type="spellEnd"/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облысы</w:t>
            </w:r>
            <w:proofErr w:type="spellEnd"/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ль-Илецк </w:t>
            </w:r>
            <w:proofErr w:type="spellStart"/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қаласы</w:t>
            </w:r>
            <w:proofErr w:type="spellEnd"/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Калинина</w:t>
            </w:r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көшесі</w:t>
            </w:r>
            <w:proofErr w:type="spellEnd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, 6</w:t>
            </w:r>
            <w:r w:rsidR="00562537"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62537" w:rsidRPr="00176F69">
              <w:rPr>
                <w:rFonts w:ascii="Times New Roman" w:hAnsi="Times New Roman"/>
                <w:color w:val="000000"/>
                <w:sz w:val="24"/>
                <w:szCs w:val="24"/>
              </w:rPr>
              <w:t>ү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6BA" w14:textId="640B6E86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8.05.2026 г.  </w:t>
            </w:r>
          </w:p>
          <w:p w14:paraId="40B4810A" w14:textId="0E28A062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1</w:t>
            </w:r>
            <w:r>
              <w:rPr>
                <w:rFonts w:eastAsia="Arial Unicode MS"/>
              </w:rPr>
              <w:t xml:space="preserve">0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09 мин.</w:t>
            </w:r>
          </w:p>
        </w:tc>
      </w:tr>
      <w:tr w:rsidR="00A6252A" w14:paraId="77D4458E" w14:textId="77777777" w:rsidTr="00176F6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A9B" w14:textId="77777777" w:rsidR="00A6252A" w:rsidRDefault="00A6252A" w:rsidP="00A6252A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CC3" w14:textId="77777777" w:rsidR="00A6252A" w:rsidRPr="00A6252A" w:rsidRDefault="00A6252A" w:rsidP="00A6252A">
            <w:pPr>
              <w:pStyle w:val="a8"/>
              <w:tabs>
                <w:tab w:val="left" w:pos="4395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>«Соль-Илецкагропромэнерго» ЖШС</w:t>
            </w:r>
          </w:p>
          <w:p w14:paraId="5C6A980E" w14:textId="333CE8CE" w:rsidR="00A6252A" w:rsidRPr="00A6252A" w:rsidRDefault="00A6252A" w:rsidP="00A6252A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1503 Соль-Илецк қ., Зеленый Клин </w:t>
            </w:r>
            <w:proofErr w:type="spellStart"/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>көшесі</w:t>
            </w:r>
            <w:proofErr w:type="spellEnd"/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0а </w:t>
            </w:r>
            <w:proofErr w:type="spellStart"/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>үй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62B" w14:textId="7B146E3C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8.05.2026 г.  </w:t>
            </w:r>
          </w:p>
          <w:p w14:paraId="5322C45F" w14:textId="0D2868A6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1</w:t>
            </w:r>
            <w:r>
              <w:rPr>
                <w:rFonts w:eastAsia="Arial Unicode MS"/>
              </w:rPr>
              <w:t xml:space="preserve">0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41 мин.</w:t>
            </w:r>
          </w:p>
        </w:tc>
      </w:tr>
      <w:tr w:rsidR="00A6252A" w14:paraId="497D3DEC" w14:textId="77777777" w:rsidTr="00176F6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708" w14:textId="77777777" w:rsidR="00A6252A" w:rsidRDefault="00A6252A" w:rsidP="00A6252A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C47" w14:textId="327F99C7" w:rsidR="00A6252A" w:rsidRPr="00A6252A" w:rsidRDefault="00A6252A" w:rsidP="00A6252A">
            <w:pPr>
              <w:pStyle w:val="a8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Өрт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уіпсіздіг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» ЖШ</w:t>
            </w:r>
            <w:r w:rsidR="00652F3B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69581D21" w14:textId="7A197878" w:rsidR="00A6252A" w:rsidRPr="00A6252A" w:rsidRDefault="00A6252A" w:rsidP="00A6252A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 xml:space="preserve">443, Самара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лас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, Юрий Павлов к-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үй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, оф. 103 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5B45" w14:textId="3793F5CB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9.05.2026 г.  </w:t>
            </w:r>
          </w:p>
          <w:p w14:paraId="7C544F90" w14:textId="004F70AD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09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>сағат 31</w:t>
            </w:r>
            <w:r>
              <w:rPr>
                <w:rFonts w:eastAsia="Arial Unicode MS"/>
              </w:rPr>
              <w:t xml:space="preserve"> мин.</w:t>
            </w:r>
          </w:p>
        </w:tc>
      </w:tr>
      <w:tr w:rsidR="00A6252A" w14:paraId="38C47346" w14:textId="77777777" w:rsidTr="00176F6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540" w14:textId="77777777" w:rsidR="00A6252A" w:rsidRDefault="00A6252A" w:rsidP="00A6252A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733" w14:textId="5D9687BA" w:rsidR="00A6252A" w:rsidRPr="00A6252A" w:rsidRDefault="006969B9" w:rsidP="00A6252A">
            <w:pPr>
              <w:pStyle w:val="a8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6252A" w:rsidRPr="00A6252A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="00A6252A" w:rsidRPr="00A6252A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6252A" w:rsidRPr="00A6252A">
              <w:rPr>
                <w:rFonts w:ascii="Times New Roman" w:hAnsi="Times New Roman"/>
                <w:sz w:val="24"/>
                <w:szCs w:val="24"/>
              </w:rPr>
              <w:t xml:space="preserve"> ЖШС</w:t>
            </w:r>
          </w:p>
          <w:p w14:paraId="0F69111E" w14:textId="79DF0000" w:rsidR="00A6252A" w:rsidRPr="00A6252A" w:rsidRDefault="00A6252A" w:rsidP="00A6252A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 xml:space="preserve">460511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Орынбор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Подгородняя Покровка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Переволоцкая </w:t>
            </w:r>
            <w:proofErr w:type="spellStart"/>
            <w:proofErr w:type="gramStart"/>
            <w:r w:rsidRPr="00A6252A">
              <w:rPr>
                <w:rFonts w:ascii="Times New Roman" w:hAnsi="Times New Roman"/>
                <w:sz w:val="24"/>
                <w:szCs w:val="24"/>
              </w:rPr>
              <w:t>көшес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,  154</w:t>
            </w:r>
            <w:proofErr w:type="gram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үй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6E6F" w14:textId="1FFDA107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.05.2026 г.  </w:t>
            </w:r>
          </w:p>
          <w:p w14:paraId="5A137D8D" w14:textId="32948DFE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09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04 мин.</w:t>
            </w:r>
          </w:p>
        </w:tc>
      </w:tr>
      <w:tr w:rsidR="00A6252A" w14:paraId="64758CE4" w14:textId="77777777" w:rsidTr="00176F6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279" w14:textId="49A237BE" w:rsidR="00A6252A" w:rsidRDefault="00A6252A" w:rsidP="00A6252A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70A" w14:textId="2E266F99" w:rsidR="00A6252A" w:rsidRPr="00A6252A" w:rsidRDefault="00A6252A" w:rsidP="00A6252A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>«</w:t>
            </w:r>
            <w:r w:rsidRPr="00A6252A">
              <w:rPr>
                <w:rFonts w:ascii="Times New Roman" w:hAnsi="Times New Roman"/>
                <w:sz w:val="24"/>
                <w:szCs w:val="24"/>
                <w:lang w:val="en-US"/>
              </w:rPr>
              <w:t>Expert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52A">
              <w:rPr>
                <w:rFonts w:ascii="Times New Roman" w:hAnsi="Times New Roman"/>
                <w:sz w:val="24"/>
                <w:szCs w:val="24"/>
                <w:lang w:val="en-US"/>
              </w:rPr>
              <w:t>Prom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52A"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>»</w:t>
            </w:r>
            <w:r w:rsidRPr="00A625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ЖС</w:t>
            </w:r>
          </w:p>
          <w:p w14:paraId="0A02BE56" w14:textId="6E06A423" w:rsidR="00A6252A" w:rsidRPr="00A6252A" w:rsidRDefault="00A6252A" w:rsidP="00A6252A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  <w:lang w:val="kk-KZ"/>
              </w:rPr>
              <w:t>010000, ҚР, Астана қаласы, Култегiн көшесі, 10 үй,  1 пә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3DD" w14:textId="77777777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.05.2026 г.  </w:t>
            </w:r>
          </w:p>
          <w:p w14:paraId="264C9ED1" w14:textId="439B4086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09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>сағат 12</w:t>
            </w:r>
            <w:r>
              <w:rPr>
                <w:rFonts w:eastAsia="Arial Unicode MS"/>
              </w:rPr>
              <w:t xml:space="preserve"> мин.</w:t>
            </w:r>
          </w:p>
        </w:tc>
      </w:tr>
      <w:tr w:rsidR="00A6252A" w14:paraId="08890225" w14:textId="77777777" w:rsidTr="00176F6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DB2" w14:textId="6F414ED5" w:rsidR="00A6252A" w:rsidRDefault="00A6252A" w:rsidP="00A6252A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11D" w14:textId="44FB1A6C" w:rsidR="00A6252A" w:rsidRPr="00A6252A" w:rsidRDefault="00A6252A" w:rsidP="00A6252A">
            <w:pPr>
              <w:pStyle w:val="a8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мқор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Сервис» Ш</w:t>
            </w:r>
            <w:r w:rsidR="00652F3B" w:rsidRPr="00A6252A">
              <w:rPr>
                <w:rFonts w:ascii="Times New Roman" w:hAnsi="Times New Roman"/>
                <w:sz w:val="24"/>
                <w:szCs w:val="24"/>
              </w:rPr>
              <w:t>Ж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62233052" w14:textId="75CA83CC" w:rsidR="00A6252A" w:rsidRPr="00A6252A" w:rsidRDefault="00A6252A" w:rsidP="00A6252A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 xml:space="preserve">010000, Астана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лас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Есіл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онаев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к-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10 (19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бат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D24" w14:textId="77777777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.05.2026 г.  </w:t>
            </w:r>
          </w:p>
          <w:p w14:paraId="7B01A0F6" w14:textId="0D2D9A8A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14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40 мин.</w:t>
            </w:r>
          </w:p>
        </w:tc>
      </w:tr>
      <w:tr w:rsidR="00A6252A" w14:paraId="40E8D71A" w14:textId="77777777" w:rsidTr="00176F6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C314" w14:textId="377A4747" w:rsidR="00A6252A" w:rsidRDefault="00A6252A" w:rsidP="00A6252A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AB0" w14:textId="77777777" w:rsidR="00A6252A" w:rsidRPr="00A6252A" w:rsidRDefault="00A6252A" w:rsidP="00A6252A">
            <w:pPr>
              <w:pStyle w:val="a8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Утилитсервис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» ЖШС</w:t>
            </w:r>
          </w:p>
          <w:p w14:paraId="534BC8C1" w14:textId="23F156A6" w:rsidR="00A6252A" w:rsidRPr="00A6252A" w:rsidRDefault="00A6252A" w:rsidP="00A6252A">
            <w:pPr>
              <w:pStyle w:val="a8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 xml:space="preserve">659300 Алтай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өлкес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Бийск қ., Эдуард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Гейдек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көшес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, 1-үй, оф. 40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0D3" w14:textId="77777777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.05.2026 г.  </w:t>
            </w:r>
          </w:p>
          <w:p w14:paraId="1D6182EF" w14:textId="64266E3F" w:rsidR="00A6252A" w:rsidRDefault="00A6252A" w:rsidP="00A6252A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17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40 мин.</w:t>
            </w:r>
          </w:p>
        </w:tc>
      </w:tr>
    </w:tbl>
    <w:p w14:paraId="0C88511C" w14:textId="77777777" w:rsidR="008B23B0" w:rsidRPr="00036D7E" w:rsidRDefault="008B23B0" w:rsidP="009B30FD">
      <w:pPr>
        <w:ind w:firstLine="709"/>
        <w:jc w:val="both"/>
      </w:pPr>
    </w:p>
    <w:p w14:paraId="649C5AAA" w14:textId="77777777" w:rsidR="009B30FD" w:rsidRPr="00036D7E" w:rsidRDefault="00B267D8" w:rsidP="009B30FD">
      <w:pPr>
        <w:ind w:firstLine="709"/>
        <w:jc w:val="both"/>
      </w:pPr>
      <w:proofErr w:type="spellStart"/>
      <w:r w:rsidRPr="00036D7E">
        <w:rPr>
          <w:color w:val="000000"/>
        </w:rPr>
        <w:t>Әлеуетті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еткізушілер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келесі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ағ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сыныстары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сынды</w:t>
      </w:r>
      <w:proofErr w:type="spellEnd"/>
      <w:r w:rsidR="009B30FD" w:rsidRPr="00036D7E">
        <w:t>:</w:t>
      </w:r>
    </w:p>
    <w:tbl>
      <w:tblPr>
        <w:tblW w:w="10274" w:type="dxa"/>
        <w:tblInd w:w="113" w:type="dxa"/>
        <w:tblLook w:val="04A0" w:firstRow="1" w:lastRow="0" w:firstColumn="1" w:lastColumn="0" w:noHBand="0" w:noVBand="1"/>
      </w:tblPr>
      <w:tblGrid>
        <w:gridCol w:w="1129"/>
        <w:gridCol w:w="4042"/>
        <w:gridCol w:w="1575"/>
        <w:gridCol w:w="1760"/>
        <w:gridCol w:w="1768"/>
      </w:tblGrid>
      <w:tr w:rsidR="0098702E" w:rsidRPr="00036D7E" w14:paraId="2C284AFC" w14:textId="77777777" w:rsidTr="00524E39">
        <w:trPr>
          <w:trHeight w:val="1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0E23" w14:textId="77777777" w:rsidR="0098702E" w:rsidRPr="00036D7E" w:rsidRDefault="0098702E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36D7E">
              <w:rPr>
                <w:b/>
                <w:bCs/>
                <w:sz w:val="22"/>
                <w:szCs w:val="22"/>
              </w:rPr>
              <w:lastRenderedPageBreak/>
              <w:t>Лот</w:t>
            </w:r>
            <w:r w:rsidR="00B267D8" w:rsidRPr="00036D7E">
              <w:rPr>
                <w:b/>
                <w:bCs/>
                <w:sz w:val="22"/>
                <w:szCs w:val="22"/>
                <w:lang w:val="kk-KZ"/>
              </w:rPr>
              <w:t>тар №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4183" w14:textId="77777777" w:rsidR="0098702E" w:rsidRPr="00036D7E" w:rsidRDefault="00B267D8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36D7E">
              <w:rPr>
                <w:b/>
                <w:color w:val="000000"/>
                <w:sz w:val="22"/>
                <w:szCs w:val="22"/>
                <w:lang w:val="kk-KZ"/>
              </w:rPr>
              <w:t>Лоттың және әлеуетті өнім берушінің атау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0E8A" w14:textId="77777777" w:rsidR="0098702E" w:rsidRPr="00036D7E" w:rsidRDefault="00B267D8">
            <w:pPr>
              <w:jc w:val="center"/>
              <w:rPr>
                <w:b/>
                <w:bCs/>
                <w:sz w:val="22"/>
                <w:szCs w:val="22"/>
              </w:rPr>
            </w:pPr>
            <w:r w:rsidRPr="00036D7E">
              <w:rPr>
                <w:b/>
                <w:color w:val="000000"/>
                <w:sz w:val="22"/>
                <w:szCs w:val="22"/>
              </w:rPr>
              <w:t>Саны (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қажеттілік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көлем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96B5" w14:textId="77777777" w:rsidR="0098702E" w:rsidRPr="00036D7E" w:rsidRDefault="00B267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жеткізушіні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аға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ұсынысы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рубльде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ірлікке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ҚҚС-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ыз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57AC" w14:textId="77777777" w:rsidR="0098702E" w:rsidRPr="00036D7E" w:rsidRDefault="00B267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жеткізушіні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жалпы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омасы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рубльде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>. ҚҚС-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ыз</w:t>
            </w:r>
            <w:proofErr w:type="spellEnd"/>
          </w:p>
        </w:tc>
      </w:tr>
      <w:tr w:rsidR="00524E39" w14:paraId="2512270D" w14:textId="77777777" w:rsidTr="002C0B44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8EA2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8481" w14:textId="65C619EE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ОУ-3</w:t>
            </w:r>
          </w:p>
        </w:tc>
      </w:tr>
      <w:tr w:rsidR="00524E39" w14:paraId="610234C8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DD90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DDC" w14:textId="77777777" w:rsidR="00524E39" w:rsidRPr="00524E39" w:rsidRDefault="00524E39">
            <w:pPr>
              <w:contextualSpacing/>
              <w:rPr>
                <w:color w:val="000000"/>
              </w:rPr>
            </w:pPr>
            <w:proofErr w:type="spellStart"/>
            <w:r w:rsidRPr="00524E39">
              <w:rPr>
                <w:color w:val="000000"/>
              </w:rPr>
              <w:t>Ұсы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қ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4E1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DB0E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6E38" w14:textId="77777777" w:rsidR="00524E39" w:rsidRPr="00524E39" w:rsidRDefault="00524E39">
            <w:pPr>
              <w:contextualSpacing/>
              <w:jc w:val="center"/>
            </w:pPr>
            <w:r w:rsidRPr="00524E39">
              <w:t>0,00</w:t>
            </w:r>
          </w:p>
        </w:tc>
      </w:tr>
      <w:tr w:rsidR="00524E39" w14:paraId="58815238" w14:textId="77777777" w:rsidTr="008F0D72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BFB7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DFC4" w14:textId="105C8E72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ОП-4</w:t>
            </w:r>
          </w:p>
        </w:tc>
      </w:tr>
      <w:tr w:rsidR="00524E39" w14:paraId="65EEE659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1D76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2005" w14:textId="77777777" w:rsidR="00524E39" w:rsidRPr="00524E39" w:rsidRDefault="00524E39">
            <w:pPr>
              <w:contextualSpacing/>
              <w:rPr>
                <w:color w:val="000000"/>
              </w:rPr>
            </w:pPr>
            <w:proofErr w:type="spellStart"/>
            <w:r w:rsidRPr="00524E39">
              <w:rPr>
                <w:color w:val="000000"/>
              </w:rPr>
              <w:t>Ұсы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қ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25E0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D5D9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A6A5" w14:textId="77777777" w:rsidR="00524E39" w:rsidRPr="00524E39" w:rsidRDefault="00524E39">
            <w:pPr>
              <w:contextualSpacing/>
              <w:jc w:val="center"/>
            </w:pPr>
            <w:r w:rsidRPr="00524E39">
              <w:t>0,00</w:t>
            </w:r>
          </w:p>
        </w:tc>
      </w:tr>
      <w:tr w:rsidR="00524E39" w14:paraId="38735E33" w14:textId="77777777" w:rsidTr="00260DA5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DF71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3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CC75" w14:textId="30A0D1F4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ОУ-5</w:t>
            </w:r>
          </w:p>
        </w:tc>
      </w:tr>
      <w:tr w:rsidR="00524E39" w14:paraId="07B3DC95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9F1F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44E0" w14:textId="77777777" w:rsidR="00524E39" w:rsidRPr="00524E39" w:rsidRDefault="00524E39">
            <w:pPr>
              <w:contextualSpacing/>
              <w:rPr>
                <w:color w:val="000000"/>
              </w:rPr>
            </w:pPr>
            <w:proofErr w:type="spellStart"/>
            <w:r w:rsidRPr="00524E39">
              <w:rPr>
                <w:color w:val="000000"/>
              </w:rPr>
              <w:t>Ұсы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қ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0C54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F33E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6D9C" w14:textId="77777777" w:rsidR="00524E39" w:rsidRPr="00524E39" w:rsidRDefault="00524E39">
            <w:pPr>
              <w:contextualSpacing/>
              <w:jc w:val="center"/>
            </w:pPr>
            <w:r w:rsidRPr="00524E39">
              <w:t>0,00</w:t>
            </w:r>
          </w:p>
        </w:tc>
      </w:tr>
      <w:tr w:rsidR="00524E39" w14:paraId="7C1B09BA" w14:textId="77777777" w:rsidTr="00B44E28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EA9E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4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98F7" w14:textId="2428C782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ОП-5</w:t>
            </w:r>
          </w:p>
        </w:tc>
      </w:tr>
      <w:tr w:rsidR="00524E39" w14:paraId="620A422D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2825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EBC9" w14:textId="77777777" w:rsidR="00524E39" w:rsidRPr="00524E39" w:rsidRDefault="00524E39">
            <w:pPr>
              <w:contextualSpacing/>
              <w:rPr>
                <w:color w:val="000000"/>
              </w:rPr>
            </w:pPr>
            <w:proofErr w:type="spellStart"/>
            <w:r w:rsidRPr="00524E39">
              <w:rPr>
                <w:color w:val="000000"/>
              </w:rPr>
              <w:t>Ұсы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қ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76B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C97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D9F4" w14:textId="77777777" w:rsidR="00524E39" w:rsidRPr="00524E39" w:rsidRDefault="00524E39">
            <w:pPr>
              <w:contextualSpacing/>
              <w:jc w:val="center"/>
            </w:pPr>
            <w:r w:rsidRPr="00524E39">
              <w:t>0,00</w:t>
            </w:r>
          </w:p>
        </w:tc>
      </w:tr>
      <w:tr w:rsidR="00524E39" w14:paraId="603930F7" w14:textId="77777777" w:rsidTr="00D232F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9EB3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5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7682" w14:textId="56EDB4BA" w:rsidR="00524E39" w:rsidRPr="00524E39" w:rsidRDefault="00524E39">
            <w:pPr>
              <w:contextualSpacing/>
              <w:jc w:val="center"/>
            </w:pPr>
            <w:r w:rsidRPr="00524E39">
              <w:rPr>
                <w:color w:val="000000"/>
              </w:rPr>
              <w:t xml:space="preserve">ИЖУ </w:t>
            </w:r>
            <w:proofErr w:type="spellStart"/>
            <w:r w:rsidRPr="00524E39">
              <w:rPr>
                <w:color w:val="000000"/>
              </w:rPr>
              <w:t>нысандары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паспортизациялау</w:t>
            </w:r>
            <w:proofErr w:type="spellEnd"/>
          </w:p>
        </w:tc>
      </w:tr>
      <w:tr w:rsidR="00524E39" w14:paraId="2879B087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6879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D48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 xml:space="preserve">ЖК </w:t>
            </w:r>
            <w:proofErr w:type="spellStart"/>
            <w:r w:rsidRPr="00524E39">
              <w:rPr>
                <w:color w:val="000000"/>
              </w:rPr>
              <w:t>Пацук</w:t>
            </w:r>
            <w:proofErr w:type="spellEnd"/>
            <w:r w:rsidRPr="00524E39">
              <w:rPr>
                <w:color w:val="000000"/>
              </w:rPr>
              <w:t xml:space="preserve"> Е.А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BD41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483E" w14:textId="0E8FDBE4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6671" w14:textId="77777777" w:rsidR="00524E39" w:rsidRPr="00524E39" w:rsidRDefault="00524E39">
            <w:pPr>
              <w:contextualSpacing/>
              <w:jc w:val="center"/>
            </w:pPr>
            <w:r w:rsidRPr="00524E39">
              <w:t>64 000,00</w:t>
            </w:r>
          </w:p>
        </w:tc>
      </w:tr>
      <w:tr w:rsidR="00524E39" w14:paraId="4945F56E" w14:textId="77777777" w:rsidTr="00490248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FCB7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9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85FB" w14:textId="20335656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Ластан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атериал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былдау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әкет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м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Пайдаланылған</w:t>
            </w:r>
            <w:proofErr w:type="spellEnd"/>
            <w:r w:rsidRPr="00524E39">
              <w:rPr>
                <w:color w:val="000000"/>
              </w:rPr>
              <w:t xml:space="preserve"> май </w:t>
            </w:r>
            <w:proofErr w:type="spellStart"/>
            <w:r w:rsidRPr="00524E39">
              <w:rPr>
                <w:color w:val="000000"/>
              </w:rPr>
              <w:t>сүзгілері</w:t>
            </w:r>
            <w:proofErr w:type="spellEnd"/>
          </w:p>
        </w:tc>
      </w:tr>
      <w:tr w:rsidR="00524E39" w14:paraId="5CCB9156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518F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9132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187C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769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29 1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C33B" w14:textId="77777777" w:rsidR="00524E39" w:rsidRPr="00524E39" w:rsidRDefault="00524E39">
            <w:pPr>
              <w:contextualSpacing/>
              <w:jc w:val="center"/>
            </w:pPr>
            <w:r w:rsidRPr="00524E39">
              <w:t>582,00</w:t>
            </w:r>
          </w:p>
        </w:tc>
      </w:tr>
      <w:tr w:rsidR="00524E39" w14:paraId="5B9909C5" w14:textId="77777777" w:rsidTr="001022EF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8775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0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257D" w14:textId="70CC112A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Ластан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атериал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былдау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әкет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м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Майларме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ластан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үрту</w:t>
            </w:r>
            <w:proofErr w:type="spellEnd"/>
            <w:r w:rsidRPr="00524E39">
              <w:rPr>
                <w:color w:val="000000"/>
              </w:rPr>
              <w:t xml:space="preserve"> материалы (</w:t>
            </w:r>
            <w:proofErr w:type="spellStart"/>
            <w:r w:rsidRPr="00524E39">
              <w:rPr>
                <w:color w:val="000000"/>
              </w:rPr>
              <w:t>майлардың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өлшері</w:t>
            </w:r>
            <w:proofErr w:type="spellEnd"/>
            <w:r w:rsidRPr="00524E39">
              <w:rPr>
                <w:color w:val="000000"/>
              </w:rPr>
              <w:t xml:space="preserve"> 15% - дан аз)</w:t>
            </w:r>
          </w:p>
        </w:tc>
      </w:tr>
      <w:tr w:rsidR="00524E39" w14:paraId="4AEDAB7F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B0D9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25FC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461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0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34B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19 73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0702" w14:textId="77777777" w:rsidR="00524E39" w:rsidRPr="00524E39" w:rsidRDefault="00524E39">
            <w:pPr>
              <w:contextualSpacing/>
              <w:jc w:val="center"/>
            </w:pPr>
            <w:r w:rsidRPr="00524E39">
              <w:t>4 340,60</w:t>
            </w:r>
          </w:p>
        </w:tc>
      </w:tr>
      <w:tr w:rsidR="00524E39" w14:paraId="781362E4" w14:textId="77777777" w:rsidTr="003322D0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03D3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1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A8D2" w14:textId="2D6E7231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Жабдыққ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хникалық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рсет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Жер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ос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ізбегі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ксеру</w:t>
            </w:r>
            <w:proofErr w:type="spellEnd"/>
          </w:p>
        </w:tc>
      </w:tr>
      <w:tr w:rsidR="00524E39" w14:paraId="05334EEA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C688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311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Соль-Илецкагропромэнерго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4DD7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02B4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3 3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85CF" w14:textId="77777777" w:rsidR="00524E39" w:rsidRPr="00524E39" w:rsidRDefault="00524E39">
            <w:pPr>
              <w:contextualSpacing/>
              <w:jc w:val="center"/>
            </w:pPr>
            <w:r w:rsidRPr="00524E39">
              <w:t>85 800,00</w:t>
            </w:r>
          </w:p>
        </w:tc>
      </w:tr>
      <w:tr w:rsidR="00524E39" w14:paraId="0FD85BC5" w14:textId="77777777" w:rsidTr="008A3B0A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0C1A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2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4B17" w14:textId="3A6A5F30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ндіріст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ғимараттардың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ағаш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онструкциялары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тқ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өзім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ұрамме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өңде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Ағаш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онструкциялар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өңде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іңдіру</w:t>
            </w:r>
            <w:proofErr w:type="spellEnd"/>
          </w:p>
        </w:tc>
      </w:tr>
      <w:tr w:rsidR="00524E39" w14:paraId="36D3699A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40B2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F7D8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уіпсіздіг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і</w:t>
            </w:r>
            <w:proofErr w:type="spellEnd"/>
            <w:r w:rsidRPr="00524E39">
              <w:rPr>
                <w:color w:val="000000"/>
              </w:rPr>
              <w:t>» ЖШҚ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F69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5 236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619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82,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6696" w14:textId="77777777" w:rsidR="00524E39" w:rsidRPr="00524E39" w:rsidRDefault="00524E39">
            <w:pPr>
              <w:contextualSpacing/>
              <w:jc w:val="center"/>
            </w:pPr>
            <w:r w:rsidRPr="00524E39">
              <w:t>1 253 951,61</w:t>
            </w:r>
          </w:p>
        </w:tc>
      </w:tr>
      <w:tr w:rsidR="00524E39" w14:paraId="3B628187" w14:textId="77777777" w:rsidTr="008F0AA5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FC01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3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C39F" w14:textId="0909E017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Жү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тергіштігі</w:t>
            </w:r>
            <w:proofErr w:type="spellEnd"/>
            <w:r w:rsidRPr="00524E39">
              <w:rPr>
                <w:color w:val="000000"/>
              </w:rPr>
              <w:t xml:space="preserve"> 605 </w:t>
            </w:r>
            <w:proofErr w:type="spellStart"/>
            <w:r w:rsidRPr="00524E39">
              <w:rPr>
                <w:color w:val="000000"/>
              </w:rPr>
              <w:t>көтергіш</w:t>
            </w:r>
            <w:proofErr w:type="spellEnd"/>
            <w:r w:rsidRPr="00524E39">
              <w:rPr>
                <w:color w:val="000000"/>
              </w:rPr>
              <w:t xml:space="preserve"> кран </w:t>
            </w:r>
            <w:proofErr w:type="spellStart"/>
            <w:r w:rsidRPr="00524E39">
              <w:rPr>
                <w:color w:val="000000"/>
              </w:rPr>
              <w:t>бойынш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араптамалық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орытындыме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өнеркәсіпт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уіпсізд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бьектілері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араптам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үргізу</w:t>
            </w:r>
            <w:proofErr w:type="spellEnd"/>
          </w:p>
        </w:tc>
      </w:tr>
      <w:tr w:rsidR="00524E39" w14:paraId="58279EC9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FEEB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6644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 xml:space="preserve">«Диагностика </w:t>
            </w:r>
            <w:proofErr w:type="spellStart"/>
            <w:r w:rsidRPr="00524E39">
              <w:rPr>
                <w:color w:val="000000"/>
              </w:rPr>
              <w:t>қызметі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4A4B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085E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30 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F85B" w14:textId="77777777" w:rsidR="00524E39" w:rsidRPr="00524E39" w:rsidRDefault="00524E39">
            <w:pPr>
              <w:contextualSpacing/>
              <w:jc w:val="center"/>
            </w:pPr>
            <w:r w:rsidRPr="00524E39">
              <w:t>30 000,00</w:t>
            </w:r>
          </w:p>
        </w:tc>
      </w:tr>
      <w:tr w:rsidR="00524E39" w14:paraId="494D8387" w14:textId="77777777" w:rsidTr="006D12D0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7C29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4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ADE1" w14:textId="6E25D28D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Қазандықт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дағал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бьектілері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амандыр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ксер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неркәсіпт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уіпсізд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бьектілерінің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араптамасы</w:t>
            </w:r>
            <w:proofErr w:type="spellEnd"/>
            <w:r w:rsidRPr="00524E39">
              <w:rPr>
                <w:color w:val="000000"/>
              </w:rPr>
              <w:t xml:space="preserve"> – </w:t>
            </w:r>
            <w:proofErr w:type="spellStart"/>
            <w:r w:rsidRPr="00524E39">
              <w:rPr>
                <w:color w:val="000000"/>
              </w:rPr>
              <w:t>қысым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ыдыс</w:t>
            </w:r>
            <w:proofErr w:type="spellEnd"/>
            <w:r w:rsidRPr="00524E39">
              <w:rPr>
                <w:color w:val="000000"/>
              </w:rPr>
              <w:t xml:space="preserve"> </w:t>
            </w:r>
          </w:p>
        </w:tc>
      </w:tr>
      <w:tr w:rsidR="00524E39" w14:paraId="23DCA423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B65F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3CAA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 xml:space="preserve">«Диагностика </w:t>
            </w:r>
            <w:proofErr w:type="spellStart"/>
            <w:r w:rsidRPr="00524E39">
              <w:rPr>
                <w:color w:val="000000"/>
              </w:rPr>
              <w:t>қызметі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4403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0367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25 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57DD" w14:textId="77777777" w:rsidR="00524E39" w:rsidRPr="00524E39" w:rsidRDefault="00524E39">
            <w:pPr>
              <w:contextualSpacing/>
              <w:jc w:val="center"/>
            </w:pPr>
            <w:r w:rsidRPr="00524E39">
              <w:t>50 000,00</w:t>
            </w:r>
          </w:p>
        </w:tc>
      </w:tr>
      <w:tr w:rsidR="00524E39" w14:paraId="76EDC981" w14:textId="77777777" w:rsidTr="009B1757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86F0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5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FD64" w14:textId="16AB9A96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Пайдала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айлар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инау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кәде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арату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орналастыр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немес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ю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бойынш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перациялар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рындау</w:t>
            </w:r>
            <w:proofErr w:type="spellEnd"/>
          </w:p>
        </w:tc>
      </w:tr>
      <w:tr w:rsidR="00524E39" w14:paraId="62E438C2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5473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798D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B6C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C6B9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26 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94E6" w14:textId="77777777" w:rsidR="00524E39" w:rsidRPr="00524E39" w:rsidRDefault="00524E39">
            <w:pPr>
              <w:contextualSpacing/>
              <w:jc w:val="center"/>
            </w:pPr>
            <w:r w:rsidRPr="00524E39">
              <w:t>5 200,00</w:t>
            </w:r>
          </w:p>
        </w:tc>
      </w:tr>
      <w:tr w:rsidR="00524E39" w14:paraId="759CBAEB" w14:textId="77777777" w:rsidTr="002F2131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5865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6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2B8" w14:textId="0EA04387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Ағаш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лдықтары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шығар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әде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арату</w:t>
            </w:r>
            <w:proofErr w:type="spellEnd"/>
          </w:p>
        </w:tc>
      </w:tr>
      <w:tr w:rsidR="00524E39" w14:paraId="41629E74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AD8E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CE84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850F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187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19,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B0E8" w14:textId="77777777" w:rsidR="00524E39" w:rsidRPr="00524E39" w:rsidRDefault="00524E39">
            <w:pPr>
              <w:contextualSpacing/>
              <w:jc w:val="center"/>
            </w:pPr>
            <w:r w:rsidRPr="00524E39">
              <w:t>990 000,00</w:t>
            </w:r>
          </w:p>
        </w:tc>
      </w:tr>
      <w:tr w:rsidR="00524E39" w14:paraId="3262479D" w14:textId="77777777" w:rsidTr="00656392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B0D0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7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FC9F" w14:textId="23B412FD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Пайдала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омпьютерл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ұйымдастырушылық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хникан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әде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арат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Картридждер</w:t>
            </w:r>
            <w:proofErr w:type="spellEnd"/>
          </w:p>
        </w:tc>
      </w:tr>
      <w:tr w:rsidR="00524E39" w14:paraId="790DB546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2294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9215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576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49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DA7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11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A278" w14:textId="77777777" w:rsidR="00524E39" w:rsidRPr="00524E39" w:rsidRDefault="00524E39">
            <w:pPr>
              <w:contextualSpacing/>
              <w:jc w:val="center"/>
            </w:pPr>
            <w:r w:rsidRPr="00524E39">
              <w:t>541,20</w:t>
            </w:r>
          </w:p>
        </w:tc>
      </w:tr>
      <w:tr w:rsidR="00524E39" w14:paraId="35B0E622" w14:textId="77777777" w:rsidTr="009D631A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3CE9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8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4577" w14:textId="232927F1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Пайдала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омпьютерл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ұйымдастырушылық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хникан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әде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арат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Пернетақта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тінтуір</w:t>
            </w:r>
            <w:proofErr w:type="spellEnd"/>
          </w:p>
        </w:tc>
      </w:tr>
      <w:tr w:rsidR="00524E39" w14:paraId="1B586544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8296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A555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9CDA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8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0B1E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8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7962" w14:textId="77777777" w:rsidR="00524E39" w:rsidRPr="00524E39" w:rsidRDefault="00524E39">
            <w:pPr>
              <w:contextualSpacing/>
              <w:jc w:val="center"/>
            </w:pPr>
            <w:r w:rsidRPr="00524E39">
              <w:t>148,00</w:t>
            </w:r>
          </w:p>
        </w:tc>
      </w:tr>
      <w:tr w:rsidR="00524E39" w14:paraId="6FABFD88" w14:textId="77777777" w:rsidTr="007D685F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B22E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9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2F0E" w14:textId="4FCCC34F" w:rsidR="00524E39" w:rsidRPr="00524E39" w:rsidRDefault="00524E39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Қалдықтар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оқыс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аситы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лікк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ие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арнай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бөлінге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рындард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үсір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Ластан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опырақт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шығар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му</w:t>
            </w:r>
            <w:proofErr w:type="spellEnd"/>
          </w:p>
        </w:tc>
      </w:tr>
      <w:tr w:rsidR="00524E39" w14:paraId="7CC1A9B2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3541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D95A" w14:textId="77777777" w:rsidR="00524E39" w:rsidRPr="00524E39" w:rsidRDefault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42" w14:textId="77777777" w:rsidR="00524E39" w:rsidRPr="00524E39" w:rsidRDefault="00524E39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AA3" w14:textId="77777777" w:rsidR="00524E39" w:rsidRPr="00524E39" w:rsidRDefault="00524E39" w:rsidP="00524E39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20 83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D860" w14:textId="77777777" w:rsidR="00524E39" w:rsidRPr="00524E39" w:rsidRDefault="00524E39">
            <w:pPr>
              <w:contextualSpacing/>
              <w:jc w:val="center"/>
            </w:pPr>
            <w:r w:rsidRPr="00524E39">
              <w:t>4 249,32</w:t>
            </w:r>
          </w:p>
        </w:tc>
      </w:tr>
    </w:tbl>
    <w:p w14:paraId="6FF98F74" w14:textId="01972895" w:rsidR="00524E39" w:rsidRDefault="00524E39" w:rsidP="00524E39">
      <w:pPr>
        <w:ind w:firstLine="709"/>
        <w:jc w:val="both"/>
      </w:pPr>
      <w:proofErr w:type="spellStart"/>
      <w:r>
        <w:rPr>
          <w:color w:val="000000"/>
        </w:rPr>
        <w:t>Әлеует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еткізушіл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ле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ғ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ұсыныстары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ұсынды</w:t>
      </w:r>
      <w:proofErr w:type="spellEnd"/>
      <w:r>
        <w:rPr>
          <w:color w:val="000000"/>
        </w:rPr>
        <w:t xml:space="preserve"> (тенге)</w:t>
      </w:r>
      <w:r>
        <w:t>:</w:t>
      </w:r>
    </w:p>
    <w:tbl>
      <w:tblPr>
        <w:tblW w:w="10274" w:type="dxa"/>
        <w:tblInd w:w="113" w:type="dxa"/>
        <w:tblLook w:val="04A0" w:firstRow="1" w:lastRow="0" w:firstColumn="1" w:lastColumn="0" w:noHBand="0" w:noVBand="1"/>
      </w:tblPr>
      <w:tblGrid>
        <w:gridCol w:w="1129"/>
        <w:gridCol w:w="4042"/>
        <w:gridCol w:w="1575"/>
        <w:gridCol w:w="1760"/>
        <w:gridCol w:w="1768"/>
      </w:tblGrid>
      <w:tr w:rsidR="00524E39" w14:paraId="774626E1" w14:textId="77777777" w:rsidTr="00524E39">
        <w:trPr>
          <w:trHeight w:val="1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4263" w14:textId="77777777" w:rsidR="00524E39" w:rsidRDefault="00524E39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Лот</w:t>
            </w:r>
            <w:r>
              <w:rPr>
                <w:b/>
                <w:bCs/>
                <w:sz w:val="22"/>
                <w:szCs w:val="22"/>
                <w:lang w:val="kk-KZ"/>
              </w:rPr>
              <w:t>тар №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382" w14:textId="77777777" w:rsidR="00524E39" w:rsidRDefault="00524E39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Лоттың және әлеуетті өнім берушінің атау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05F" w14:textId="77777777" w:rsidR="00524E39" w:rsidRDefault="00524E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ны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қажеттілік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өлем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6CE" w14:textId="77777777" w:rsidR="00524E39" w:rsidRDefault="00524E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еткізушінің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ағ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ұсыныс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тенге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ірлікк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ҚҚС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ыз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2B97" w14:textId="77777777" w:rsidR="00524E39" w:rsidRDefault="00524E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еткізушінің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алп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омас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тенге. ҚҚС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ыз</w:t>
            </w:r>
            <w:proofErr w:type="spellEnd"/>
          </w:p>
        </w:tc>
      </w:tr>
      <w:tr w:rsidR="00524E39" w14:paraId="507AF8BB" w14:textId="77777777" w:rsidTr="002801F4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A76B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6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460" w14:textId="0DB131ED" w:rsidR="00524E39" w:rsidRPr="00524E39" w:rsidRDefault="00524E39">
            <w:pPr>
              <w:jc w:val="center"/>
            </w:pPr>
            <w:r w:rsidRPr="00524E39">
              <w:t xml:space="preserve"> КЛУБ-УП ДГКУ № 5005 КЛУБ-УП </w:t>
            </w:r>
            <w:proofErr w:type="spellStart"/>
            <w:r w:rsidRPr="00524E39">
              <w:t>Құрылғыларына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сервистік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қызме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көрсету</w:t>
            </w:r>
            <w:proofErr w:type="spellEnd"/>
          </w:p>
        </w:tc>
      </w:tr>
      <w:tr w:rsidR="00524E39" w14:paraId="40288AA5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0051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9DD" w14:textId="77777777" w:rsidR="00524E39" w:rsidRPr="00524E39" w:rsidRDefault="00524E39" w:rsidP="00524E39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E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24E39">
              <w:rPr>
                <w:rFonts w:ascii="Times New Roman" w:hAnsi="Times New Roman"/>
                <w:sz w:val="24"/>
                <w:szCs w:val="24"/>
              </w:rPr>
              <w:t>Қамқор</w:t>
            </w:r>
            <w:proofErr w:type="spellEnd"/>
            <w:r w:rsidRPr="00524E39">
              <w:rPr>
                <w:rFonts w:ascii="Times New Roman" w:hAnsi="Times New Roman"/>
                <w:sz w:val="24"/>
                <w:szCs w:val="24"/>
              </w:rPr>
              <w:t xml:space="preserve"> Сервис» ШЖ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6CDF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7996" w14:textId="77777777" w:rsidR="00524E39" w:rsidRPr="00524E39" w:rsidRDefault="00524E39" w:rsidP="00524E39">
            <w:r w:rsidRPr="00524E39">
              <w:t>1 140 685,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2969" w14:textId="77777777" w:rsidR="00524E39" w:rsidRPr="00524E39" w:rsidRDefault="00524E39">
            <w:pPr>
              <w:jc w:val="center"/>
            </w:pPr>
            <w:r w:rsidRPr="00524E39">
              <w:t>1 140 685,15</w:t>
            </w:r>
          </w:p>
        </w:tc>
      </w:tr>
      <w:tr w:rsidR="00524E39" w14:paraId="0B294B8C" w14:textId="77777777" w:rsidTr="000D00F6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AC30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lastRenderedPageBreak/>
              <w:t>7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5388" w14:textId="0D8A78FC" w:rsidR="00524E39" w:rsidRPr="00524E39" w:rsidRDefault="00524E39">
            <w:pPr>
              <w:jc w:val="center"/>
            </w:pPr>
            <w:r w:rsidRPr="00524E39">
              <w:t xml:space="preserve"> КЛУБ-УП ДГКУ № 4673 КЛУБ-П </w:t>
            </w:r>
            <w:proofErr w:type="spellStart"/>
            <w:r w:rsidRPr="00524E39">
              <w:t>құрылғыларына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сервистік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қызме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көрсету</w:t>
            </w:r>
            <w:proofErr w:type="spellEnd"/>
          </w:p>
        </w:tc>
      </w:tr>
      <w:tr w:rsidR="00524E39" w14:paraId="73DC6198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E3BE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DE78" w14:textId="77777777" w:rsidR="00524E39" w:rsidRPr="00524E39" w:rsidRDefault="00524E39" w:rsidP="00524E39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E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24E39">
              <w:rPr>
                <w:rFonts w:ascii="Times New Roman" w:hAnsi="Times New Roman"/>
                <w:sz w:val="24"/>
                <w:szCs w:val="24"/>
              </w:rPr>
              <w:t>Қамқор</w:t>
            </w:r>
            <w:proofErr w:type="spellEnd"/>
            <w:r w:rsidRPr="00524E39">
              <w:rPr>
                <w:rFonts w:ascii="Times New Roman" w:hAnsi="Times New Roman"/>
                <w:sz w:val="24"/>
                <w:szCs w:val="24"/>
              </w:rPr>
              <w:t xml:space="preserve"> Сервис» ШЖ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164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F453" w14:textId="77777777" w:rsidR="00524E39" w:rsidRPr="00524E39" w:rsidRDefault="00524E39" w:rsidP="00524E39">
            <w:r w:rsidRPr="00524E39">
              <w:t>1 264 45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FCAE" w14:textId="77777777" w:rsidR="00524E39" w:rsidRPr="00524E39" w:rsidRDefault="00524E39">
            <w:pPr>
              <w:jc w:val="center"/>
            </w:pPr>
            <w:r w:rsidRPr="00524E39">
              <w:t>1 264 450,00</w:t>
            </w:r>
          </w:p>
        </w:tc>
      </w:tr>
      <w:tr w:rsidR="00524E39" w14:paraId="68B85189" w14:textId="77777777" w:rsidTr="007A5FBA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01DF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8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1487" w14:textId="22FAE780" w:rsidR="00524E39" w:rsidRPr="00524E39" w:rsidRDefault="00524E39">
            <w:pPr>
              <w:jc w:val="center"/>
            </w:pPr>
            <w:proofErr w:type="spellStart"/>
            <w:r w:rsidRPr="00524E39">
              <w:t>Автоматты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өр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сөндіру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жүйесіне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техникалық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қызме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көрсету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қызметтері</w:t>
            </w:r>
            <w:proofErr w:type="spellEnd"/>
            <w:r w:rsidRPr="00524E39">
              <w:t xml:space="preserve">. КТСМ </w:t>
            </w:r>
            <w:proofErr w:type="spellStart"/>
            <w:r w:rsidRPr="00524E39">
              <w:t>айдау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бекеттеріндегі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өр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дабылы</w:t>
            </w:r>
            <w:proofErr w:type="spellEnd"/>
          </w:p>
        </w:tc>
      </w:tr>
      <w:tr w:rsidR="00524E39" w14:paraId="13F4C3B1" w14:textId="77777777" w:rsidTr="00524E39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F474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A709" w14:textId="77777777" w:rsidR="00524E39" w:rsidRPr="00524E39" w:rsidRDefault="00524E39" w:rsidP="00524E39">
            <w:pPr>
              <w:pStyle w:val="a8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E39">
              <w:rPr>
                <w:rFonts w:ascii="Times New Roman" w:hAnsi="Times New Roman"/>
                <w:sz w:val="24"/>
                <w:szCs w:val="24"/>
              </w:rPr>
              <w:t xml:space="preserve">«Expert </w:t>
            </w:r>
            <w:proofErr w:type="spellStart"/>
            <w:r w:rsidRPr="00524E39">
              <w:rPr>
                <w:rFonts w:ascii="Times New Roman" w:hAnsi="Times New Roman"/>
                <w:sz w:val="24"/>
                <w:szCs w:val="24"/>
              </w:rPr>
              <w:t>Prom</w:t>
            </w:r>
            <w:proofErr w:type="spellEnd"/>
            <w:r w:rsidRPr="00524E39">
              <w:rPr>
                <w:rFonts w:ascii="Times New Roman" w:hAnsi="Times New Roman"/>
                <w:sz w:val="24"/>
                <w:szCs w:val="24"/>
              </w:rPr>
              <w:t xml:space="preserve"> Services» ШЖ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D424" w14:textId="77777777" w:rsidR="00524E39" w:rsidRPr="00524E39" w:rsidRDefault="00524E39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720B" w14:textId="77777777" w:rsidR="00524E39" w:rsidRPr="00524E39" w:rsidRDefault="00524E39" w:rsidP="00524E39">
            <w:r w:rsidRPr="00524E39">
              <w:t>2 160 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11B2" w14:textId="77777777" w:rsidR="00524E39" w:rsidRPr="00524E39" w:rsidRDefault="00524E39">
            <w:pPr>
              <w:jc w:val="center"/>
            </w:pPr>
            <w:r w:rsidRPr="00524E39">
              <w:t>2 160 000,00</w:t>
            </w:r>
          </w:p>
        </w:tc>
      </w:tr>
    </w:tbl>
    <w:p w14:paraId="03B97A0D" w14:textId="77777777" w:rsidR="00C87FBD" w:rsidRDefault="00C87FBD" w:rsidP="007E3DC0">
      <w:pPr>
        <w:jc w:val="thaiDistribute"/>
        <w:rPr>
          <w:lang w:val="en-US"/>
        </w:rPr>
      </w:pPr>
    </w:p>
    <w:p w14:paraId="37AFBB03" w14:textId="77777777" w:rsidR="0027050C" w:rsidRDefault="0027050C" w:rsidP="0027050C">
      <w:pPr>
        <w:ind w:firstLine="709"/>
        <w:jc w:val="both"/>
        <w:rPr>
          <w:lang w:val="ru-KZ"/>
        </w:rPr>
      </w:pPr>
      <w:proofErr w:type="spellStart"/>
      <w:r>
        <w:rPr>
          <w:lang w:val="ru-KZ"/>
        </w:rPr>
        <w:t>Қатыспағандар</w:t>
      </w:r>
      <w:proofErr w:type="spellEnd"/>
      <w:r>
        <w:rPr>
          <w:lang w:val="ru-KZ"/>
        </w:rPr>
        <w:t xml:space="preserve">: </w:t>
      </w:r>
      <w:proofErr w:type="spellStart"/>
      <w:r>
        <w:rPr>
          <w:lang w:val="ru-KZ"/>
        </w:rPr>
        <w:t>электрлендіру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және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электрификациялау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учаскесінің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бастығы</w:t>
      </w:r>
      <w:proofErr w:type="spellEnd"/>
      <w:r>
        <w:rPr>
          <w:lang w:val="ru-KZ"/>
        </w:rPr>
        <w:t xml:space="preserve"> </w:t>
      </w:r>
      <w:proofErr w:type="gramStart"/>
      <w:r>
        <w:rPr>
          <w:lang w:val="ru-KZ"/>
        </w:rPr>
        <w:t>Ж.А.</w:t>
      </w:r>
      <w:proofErr w:type="gramEnd"/>
      <w:r>
        <w:rPr>
          <w:lang w:val="ru-KZ"/>
        </w:rPr>
        <w:t xml:space="preserve"> Рогов, ПЧ-3 бас </w:t>
      </w:r>
      <w:proofErr w:type="spellStart"/>
      <w:r>
        <w:rPr>
          <w:lang w:val="ru-KZ"/>
        </w:rPr>
        <w:t>инженері</w:t>
      </w:r>
      <w:proofErr w:type="spellEnd"/>
      <w:r>
        <w:rPr>
          <w:lang w:val="ru-KZ"/>
        </w:rPr>
        <w:t xml:space="preserve"> А.К. Бертаев (ВКО мен </w:t>
      </w:r>
      <w:proofErr w:type="spellStart"/>
      <w:r>
        <w:rPr>
          <w:lang w:val="ru-KZ"/>
        </w:rPr>
        <w:t>желі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шығу</w:t>
      </w:r>
      <w:proofErr w:type="spellEnd"/>
      <w:r>
        <w:rPr>
          <w:lang w:val="ru-KZ"/>
        </w:rPr>
        <w:t xml:space="preserve">), </w:t>
      </w:r>
      <w:proofErr w:type="spellStart"/>
      <w:r>
        <w:rPr>
          <w:lang w:val="ru-KZ"/>
        </w:rPr>
        <w:t>филиалдың</w:t>
      </w:r>
      <w:proofErr w:type="spellEnd"/>
      <w:r>
        <w:rPr>
          <w:lang w:val="ru-KZ"/>
        </w:rPr>
        <w:t xml:space="preserve"> ҚТ мен ЕҚ </w:t>
      </w:r>
      <w:proofErr w:type="spellStart"/>
      <w:r>
        <w:rPr>
          <w:lang w:val="ru-KZ"/>
        </w:rPr>
        <w:t>жетекші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инженері</w:t>
      </w:r>
      <w:proofErr w:type="spellEnd"/>
      <w:r>
        <w:rPr>
          <w:lang w:val="ru-KZ"/>
        </w:rPr>
        <w:t xml:space="preserve"> </w:t>
      </w:r>
      <w:proofErr w:type="gramStart"/>
      <w:r>
        <w:rPr>
          <w:lang w:val="ru-KZ"/>
        </w:rPr>
        <w:t>А.У.</w:t>
      </w:r>
      <w:proofErr w:type="gramEnd"/>
      <w:r>
        <w:rPr>
          <w:lang w:val="ru-KZ"/>
        </w:rPr>
        <w:t xml:space="preserve"> Бекесова (</w:t>
      </w:r>
      <w:proofErr w:type="spellStart"/>
      <w:r>
        <w:rPr>
          <w:lang w:val="ru-KZ"/>
        </w:rPr>
        <w:t>жыл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сайынғы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еңбек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демалысы</w:t>
      </w:r>
      <w:proofErr w:type="spellEnd"/>
      <w:r>
        <w:rPr>
          <w:lang w:val="ru-KZ"/>
        </w:rPr>
        <w:t xml:space="preserve"> 13.04.2026ж. № 216 </w:t>
      </w:r>
      <w:proofErr w:type="spellStart"/>
      <w:proofErr w:type="gramStart"/>
      <w:r>
        <w:rPr>
          <w:lang w:val="ru-KZ"/>
        </w:rPr>
        <w:t>бұйрық</w:t>
      </w:r>
      <w:proofErr w:type="spellEnd"/>
      <w:r>
        <w:rPr>
          <w:lang w:val="ru-KZ"/>
        </w:rPr>
        <w:t xml:space="preserve"> )</w:t>
      </w:r>
      <w:proofErr w:type="gramEnd"/>
    </w:p>
    <w:p w14:paraId="548E8091" w14:textId="77777777" w:rsidR="00AC5728" w:rsidRPr="0027050C" w:rsidRDefault="00AC5728" w:rsidP="007E3DC0">
      <w:pPr>
        <w:jc w:val="thaiDistribute"/>
        <w:rPr>
          <w:lang w:val="ru-KZ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426"/>
        <w:gridCol w:w="4394"/>
      </w:tblGrid>
      <w:tr w:rsidR="007A7269" w:rsidRPr="00036D7E" w14:paraId="517C009D" w14:textId="77777777" w:rsidTr="005F115C">
        <w:tc>
          <w:tcPr>
            <w:tcW w:w="4077" w:type="dxa"/>
          </w:tcPr>
          <w:p w14:paraId="7D8BE803" w14:textId="77777777" w:rsidR="007A7269" w:rsidRPr="00036D7E" w:rsidRDefault="007A7269" w:rsidP="005F115C">
            <w:pPr>
              <w:rPr>
                <w:b/>
                <w:lang w:val="kk-KZ"/>
              </w:rPr>
            </w:pPr>
            <w:r w:rsidRPr="00036D7E">
              <w:rPr>
                <w:b/>
                <w:lang w:val="kk-KZ"/>
              </w:rPr>
              <w:t>Комиссия төрағасы</w:t>
            </w:r>
          </w:p>
        </w:tc>
        <w:tc>
          <w:tcPr>
            <w:tcW w:w="426" w:type="dxa"/>
          </w:tcPr>
          <w:p w14:paraId="7B50AA21" w14:textId="77777777" w:rsidR="007A7269" w:rsidRPr="00036D7E" w:rsidRDefault="007A7269" w:rsidP="005F115C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609BBBAF" w14:textId="77777777" w:rsidR="007A7269" w:rsidRPr="00524E39" w:rsidRDefault="007A7269" w:rsidP="005F115C">
            <w:pPr>
              <w:rPr>
                <w:b/>
              </w:rPr>
            </w:pPr>
            <w:r w:rsidRPr="00524E39">
              <w:rPr>
                <w:b/>
                <w:lang w:val="kk-KZ"/>
              </w:rPr>
              <w:t>Комиссия төрағасының орынбасары</w:t>
            </w:r>
          </w:p>
        </w:tc>
      </w:tr>
      <w:tr w:rsidR="007A7269" w:rsidRPr="00036D7E" w14:paraId="36827E25" w14:textId="77777777" w:rsidTr="005F115C">
        <w:tc>
          <w:tcPr>
            <w:tcW w:w="4077" w:type="dxa"/>
          </w:tcPr>
          <w:p w14:paraId="1D307149" w14:textId="77777777" w:rsidR="007A7269" w:rsidRPr="00036D7E" w:rsidRDefault="007A7269" w:rsidP="005F115C">
            <w:pPr>
              <w:ind w:hanging="109"/>
              <w:jc w:val="thaiDistribute"/>
              <w:rPr>
                <w:rFonts w:eastAsia="Arial Unicode MS"/>
              </w:rPr>
            </w:pPr>
          </w:p>
          <w:p w14:paraId="6676C6B9" w14:textId="77777777" w:rsidR="007A7269" w:rsidRPr="00036D7E" w:rsidRDefault="007A7269" w:rsidP="005F115C">
            <w:pPr>
              <w:ind w:hanging="109"/>
              <w:jc w:val="thaiDistribute"/>
              <w:rPr>
                <w:b/>
                <w:lang w:val="kk-KZ"/>
              </w:rPr>
            </w:pPr>
            <w:r w:rsidRPr="00036D7E">
              <w:rPr>
                <w:rFonts w:eastAsia="Arial Unicode MS"/>
              </w:rPr>
              <w:t>______________ А. Юсупов</w:t>
            </w:r>
          </w:p>
          <w:p w14:paraId="75B292CD" w14:textId="77777777" w:rsidR="007A7269" w:rsidRPr="00036D7E" w:rsidRDefault="007A7269" w:rsidP="005F115C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26" w:type="dxa"/>
          </w:tcPr>
          <w:p w14:paraId="5EB6BC61" w14:textId="77777777" w:rsidR="007A7269" w:rsidRPr="00036D7E" w:rsidRDefault="007A7269" w:rsidP="005F115C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2365C376" w14:textId="77777777" w:rsidR="007A7269" w:rsidRPr="00524E39" w:rsidRDefault="007A7269" w:rsidP="005F115C">
            <w:pPr>
              <w:ind w:hanging="109"/>
              <w:jc w:val="thaiDistribute"/>
              <w:rPr>
                <w:rFonts w:eastAsia="Arial Unicode MS"/>
              </w:rPr>
            </w:pPr>
          </w:p>
          <w:p w14:paraId="120840C4" w14:textId="77777777" w:rsidR="007A7269" w:rsidRPr="00524E39" w:rsidRDefault="007A7269" w:rsidP="005F115C">
            <w:pPr>
              <w:ind w:hanging="109"/>
              <w:jc w:val="thaiDistribute"/>
              <w:rPr>
                <w:b/>
              </w:rPr>
            </w:pPr>
            <w:r w:rsidRPr="00524E39">
              <w:rPr>
                <w:rFonts w:eastAsia="Arial Unicode MS"/>
              </w:rPr>
              <w:t>______________ Б. Гасумов</w:t>
            </w:r>
          </w:p>
          <w:p w14:paraId="61A949D6" w14:textId="77777777" w:rsidR="007A7269" w:rsidRPr="00524E39" w:rsidRDefault="007A7269" w:rsidP="005F115C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7A7269" w:rsidRPr="00036D7E" w14:paraId="20F67122" w14:textId="77777777" w:rsidTr="005F115C">
        <w:tc>
          <w:tcPr>
            <w:tcW w:w="4077" w:type="dxa"/>
          </w:tcPr>
          <w:p w14:paraId="472E1E65" w14:textId="77777777" w:rsidR="007A7269" w:rsidRPr="00036D7E" w:rsidRDefault="007A7269" w:rsidP="005F115C">
            <w:pPr>
              <w:jc w:val="thaiDistribute"/>
              <w:rPr>
                <w:b/>
              </w:rPr>
            </w:pPr>
            <w:r w:rsidRPr="00036D7E">
              <w:rPr>
                <w:b/>
                <w:lang w:val="kk"/>
              </w:rPr>
              <w:t>Комиссия мүшелері</w:t>
            </w:r>
            <w:r w:rsidRPr="00036D7E">
              <w:rPr>
                <w:b/>
              </w:rPr>
              <w:t>:</w:t>
            </w:r>
          </w:p>
        </w:tc>
        <w:tc>
          <w:tcPr>
            <w:tcW w:w="426" w:type="dxa"/>
          </w:tcPr>
          <w:p w14:paraId="4F50D112" w14:textId="77777777" w:rsidR="007A7269" w:rsidRPr="00036D7E" w:rsidRDefault="007A7269" w:rsidP="005F115C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6A718B35" w14:textId="77777777" w:rsidR="007A7269" w:rsidRPr="00036D7E" w:rsidRDefault="007A7269" w:rsidP="005F115C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AC5728" w:rsidRPr="00036D7E" w14:paraId="08C63999" w14:textId="77777777" w:rsidTr="005F115C">
        <w:tc>
          <w:tcPr>
            <w:tcW w:w="4077" w:type="dxa"/>
          </w:tcPr>
          <w:p w14:paraId="5C30011A" w14:textId="77777777" w:rsidR="00524E39" w:rsidRDefault="00524E39" w:rsidP="00524E39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  <w:p w14:paraId="45F11DDA" w14:textId="77777777" w:rsidR="00AC5728" w:rsidRDefault="00524E39" w:rsidP="00524E39">
            <w:pPr>
              <w:jc w:val="thaiDistribute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А. Душанов</w:t>
            </w:r>
          </w:p>
          <w:p w14:paraId="6565024D" w14:textId="38A7256D" w:rsidR="00524E39" w:rsidRPr="00AC5728" w:rsidRDefault="00524E39" w:rsidP="00524E39">
            <w:pPr>
              <w:jc w:val="thaiDistribute"/>
              <w:rPr>
                <w:bCs/>
                <w:lang w:val="kk"/>
              </w:rPr>
            </w:pPr>
          </w:p>
        </w:tc>
        <w:tc>
          <w:tcPr>
            <w:tcW w:w="426" w:type="dxa"/>
          </w:tcPr>
          <w:p w14:paraId="6F16272D" w14:textId="77777777" w:rsidR="00AC5728" w:rsidRPr="00036D7E" w:rsidRDefault="00AC5728" w:rsidP="005F115C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5B6EBA21" w14:textId="77777777" w:rsidR="00524E39" w:rsidRDefault="00524E39" w:rsidP="00524E39"/>
          <w:p w14:paraId="31B0CDB4" w14:textId="66D02D82" w:rsidR="00524E39" w:rsidRPr="00036D7E" w:rsidRDefault="00524E39" w:rsidP="00524E39">
            <w:r w:rsidRPr="00036D7E">
              <w:t xml:space="preserve">_____________ Г. Кулишева </w:t>
            </w:r>
          </w:p>
          <w:p w14:paraId="3FE9D612" w14:textId="2544D1C4" w:rsidR="00AC5728" w:rsidRPr="00036D7E" w:rsidRDefault="00AC5728" w:rsidP="005F115C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ED0475" w:rsidRPr="00036D7E" w14:paraId="36DB4A30" w14:textId="77777777" w:rsidTr="005F115C">
        <w:tc>
          <w:tcPr>
            <w:tcW w:w="4077" w:type="dxa"/>
          </w:tcPr>
          <w:p w14:paraId="6F641721" w14:textId="77777777" w:rsidR="00524E39" w:rsidRDefault="00524E39" w:rsidP="00524E39">
            <w:pPr>
              <w:jc w:val="thaiDistribute"/>
              <w:rPr>
                <w:rFonts w:eastAsia="Arial Unicode MS"/>
              </w:rPr>
            </w:pPr>
          </w:p>
          <w:p w14:paraId="6DD83523" w14:textId="77777777" w:rsidR="00524E39" w:rsidRPr="00036D7E" w:rsidRDefault="00524E39" w:rsidP="00524E39">
            <w:pPr>
              <w:jc w:val="thaiDistribute"/>
              <w:rPr>
                <w:rFonts w:eastAsia="Arial Unicode MS"/>
              </w:rPr>
            </w:pPr>
            <w:r w:rsidRPr="00036D7E">
              <w:rPr>
                <w:rFonts w:eastAsia="Arial Unicode MS"/>
              </w:rPr>
              <w:t xml:space="preserve">_____________ </w:t>
            </w:r>
            <w:r w:rsidRPr="00036D7E">
              <w:t>М. Кенжеева</w:t>
            </w:r>
            <w:r w:rsidRPr="00036D7E">
              <w:rPr>
                <w:rFonts w:eastAsia="Arial Unicode MS"/>
              </w:rPr>
              <w:t xml:space="preserve"> </w:t>
            </w:r>
          </w:p>
          <w:p w14:paraId="4CF6A7B6" w14:textId="77777777" w:rsidR="00ED0475" w:rsidRPr="00036D7E" w:rsidRDefault="00ED0475" w:rsidP="00ED0475">
            <w:pPr>
              <w:jc w:val="thaiDistribute"/>
            </w:pPr>
          </w:p>
        </w:tc>
        <w:tc>
          <w:tcPr>
            <w:tcW w:w="426" w:type="dxa"/>
          </w:tcPr>
          <w:p w14:paraId="2D8CC38A" w14:textId="77777777" w:rsidR="00ED0475" w:rsidRPr="00036D7E" w:rsidRDefault="00ED0475" w:rsidP="00ED0475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705F8EF7" w14:textId="77777777" w:rsidR="00ED0475" w:rsidRPr="00036D7E" w:rsidRDefault="00ED0475" w:rsidP="00ED0475"/>
          <w:p w14:paraId="35E89650" w14:textId="77777777" w:rsidR="00ED0475" w:rsidRPr="00036D7E" w:rsidRDefault="00ED0475" w:rsidP="00524E39">
            <w:pPr>
              <w:rPr>
                <w:b/>
              </w:rPr>
            </w:pPr>
          </w:p>
        </w:tc>
      </w:tr>
      <w:tr w:rsidR="00ED0475" w:rsidRPr="00036D7E" w14:paraId="231267A3" w14:textId="77777777" w:rsidTr="005F115C">
        <w:tc>
          <w:tcPr>
            <w:tcW w:w="4077" w:type="dxa"/>
          </w:tcPr>
          <w:p w14:paraId="29A8D962" w14:textId="77777777" w:rsidR="00ED0475" w:rsidRPr="00036D7E" w:rsidRDefault="00ED0475" w:rsidP="00ED0475">
            <w:pPr>
              <w:rPr>
                <w:b/>
              </w:rPr>
            </w:pPr>
            <w:r w:rsidRPr="00036D7E">
              <w:rPr>
                <w:b/>
                <w:lang w:val="kk-KZ"/>
              </w:rPr>
              <w:t>Комиссия хатшысы</w:t>
            </w:r>
            <w:r w:rsidRPr="00036D7E">
              <w:rPr>
                <w:b/>
              </w:rPr>
              <w:t>:</w:t>
            </w:r>
          </w:p>
        </w:tc>
        <w:tc>
          <w:tcPr>
            <w:tcW w:w="426" w:type="dxa"/>
          </w:tcPr>
          <w:p w14:paraId="4DA84D48" w14:textId="77777777" w:rsidR="00ED0475" w:rsidRPr="00036D7E" w:rsidRDefault="00ED0475" w:rsidP="00ED0475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4CA9A456" w14:textId="77777777" w:rsidR="00ED0475" w:rsidRPr="00036D7E" w:rsidRDefault="00ED0475" w:rsidP="00ED0475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  <w:tr w:rsidR="00ED0475" w:rsidRPr="00036D7E" w14:paraId="7C135BAD" w14:textId="77777777" w:rsidTr="005F115C">
        <w:tc>
          <w:tcPr>
            <w:tcW w:w="4077" w:type="dxa"/>
          </w:tcPr>
          <w:p w14:paraId="190A9209" w14:textId="77777777" w:rsidR="00ED0475" w:rsidRDefault="00ED0475" w:rsidP="00ED0475"/>
          <w:p w14:paraId="6AF4459E" w14:textId="77777777" w:rsidR="00ED0475" w:rsidRDefault="00ED0475" w:rsidP="00ED0475">
            <w:r w:rsidRPr="00036D7E">
              <w:t>_____________ А. Муфтеева</w:t>
            </w:r>
          </w:p>
          <w:p w14:paraId="05EA860C" w14:textId="61B5DDCB" w:rsidR="00ED0475" w:rsidRPr="004E2E07" w:rsidRDefault="00ED0475" w:rsidP="00ED0475"/>
        </w:tc>
        <w:tc>
          <w:tcPr>
            <w:tcW w:w="426" w:type="dxa"/>
          </w:tcPr>
          <w:p w14:paraId="11252DFD" w14:textId="77777777" w:rsidR="00ED0475" w:rsidRPr="00036D7E" w:rsidRDefault="00ED0475" w:rsidP="00ED0475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5A61FC27" w14:textId="77777777" w:rsidR="00ED0475" w:rsidRPr="00036D7E" w:rsidRDefault="00ED0475" w:rsidP="00ED0475">
            <w:pPr>
              <w:tabs>
                <w:tab w:val="left" w:pos="993"/>
              </w:tabs>
              <w:rPr>
                <w:rFonts w:eastAsia="Arial Unicode MS"/>
                <w:color w:val="FFFFFF"/>
              </w:rPr>
            </w:pPr>
            <w:r w:rsidRPr="00036D7E">
              <w:rPr>
                <w:rFonts w:eastAsia="Arial Unicode MS"/>
                <w:color w:val="FFFFFF"/>
                <w:lang w:val="kk-KZ"/>
              </w:rPr>
              <w:t>Ж</w:t>
            </w:r>
            <w:r w:rsidRPr="00036D7E">
              <w:rPr>
                <w:rFonts w:eastAsia="Arial Unicode MS"/>
                <w:color w:val="FFFFFF"/>
              </w:rPr>
              <w:t>.</w:t>
            </w:r>
            <w:r w:rsidRPr="00036D7E">
              <w:rPr>
                <w:rFonts w:eastAsia="Arial Unicode MS"/>
                <w:color w:val="FFFFFF"/>
                <w:lang w:val="kk-KZ"/>
              </w:rPr>
              <w:t xml:space="preserve"> Жартыбаев</w:t>
            </w:r>
          </w:p>
        </w:tc>
      </w:tr>
    </w:tbl>
    <w:p w14:paraId="0DB0F130" w14:textId="77777777" w:rsidR="007A7269" w:rsidRPr="00036D7E" w:rsidRDefault="007A7269" w:rsidP="007A7269">
      <w:pPr>
        <w:pStyle w:val="af0"/>
        <w:tabs>
          <w:tab w:val="left" w:pos="709"/>
        </w:tabs>
        <w:ind w:left="709"/>
        <w:jc w:val="both"/>
        <w:rPr>
          <w:rFonts w:eastAsia="Arial Unicode MS"/>
          <w:lang w:val="kk-KZ"/>
        </w:rPr>
      </w:pPr>
    </w:p>
    <w:p w14:paraId="5821834C" w14:textId="77777777" w:rsidR="007A7269" w:rsidRPr="00036D7E" w:rsidRDefault="007A7269" w:rsidP="007E3DC0">
      <w:pPr>
        <w:jc w:val="thaiDistribute"/>
      </w:pPr>
    </w:p>
    <w:sectPr w:rsidR="007A7269" w:rsidRPr="00036D7E" w:rsidSect="008B23B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E78"/>
    <w:multiLevelType w:val="hybridMultilevel"/>
    <w:tmpl w:val="7BB6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617"/>
    <w:multiLevelType w:val="hybridMultilevel"/>
    <w:tmpl w:val="FA1CCFEA"/>
    <w:lvl w:ilvl="0" w:tplc="404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A6FA4"/>
    <w:multiLevelType w:val="hybridMultilevel"/>
    <w:tmpl w:val="39B2C1DC"/>
    <w:lvl w:ilvl="0" w:tplc="F77E1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FAE0AC2"/>
    <w:multiLevelType w:val="hybridMultilevel"/>
    <w:tmpl w:val="B14C1B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7B4B"/>
    <w:multiLevelType w:val="hybridMultilevel"/>
    <w:tmpl w:val="8206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73C5"/>
    <w:multiLevelType w:val="hybridMultilevel"/>
    <w:tmpl w:val="A1466130"/>
    <w:lvl w:ilvl="0" w:tplc="C298C8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A25B41"/>
    <w:multiLevelType w:val="hybridMultilevel"/>
    <w:tmpl w:val="3A8EE53C"/>
    <w:lvl w:ilvl="0" w:tplc="D76AAE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A76F9"/>
    <w:multiLevelType w:val="hybridMultilevel"/>
    <w:tmpl w:val="9C3671DC"/>
    <w:lvl w:ilvl="0" w:tplc="750273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B0264"/>
    <w:multiLevelType w:val="hybridMultilevel"/>
    <w:tmpl w:val="5400EB8E"/>
    <w:lvl w:ilvl="0" w:tplc="6E3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DA2117"/>
    <w:multiLevelType w:val="hybridMultilevel"/>
    <w:tmpl w:val="B2085FD4"/>
    <w:lvl w:ilvl="0" w:tplc="1C1CB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8073629">
    <w:abstractNumId w:val="7"/>
  </w:num>
  <w:num w:numId="2" w16cid:durableId="2138335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455943">
    <w:abstractNumId w:val="6"/>
  </w:num>
  <w:num w:numId="4" w16cid:durableId="1157502198">
    <w:abstractNumId w:val="9"/>
  </w:num>
  <w:num w:numId="5" w16cid:durableId="1578201610">
    <w:abstractNumId w:val="8"/>
  </w:num>
  <w:num w:numId="6" w16cid:durableId="165369338">
    <w:abstractNumId w:val="2"/>
  </w:num>
  <w:num w:numId="7" w16cid:durableId="1550216790">
    <w:abstractNumId w:val="4"/>
  </w:num>
  <w:num w:numId="8" w16cid:durableId="1643273427">
    <w:abstractNumId w:val="1"/>
  </w:num>
  <w:num w:numId="9" w16cid:durableId="1652832194">
    <w:abstractNumId w:val="5"/>
  </w:num>
  <w:num w:numId="10" w16cid:durableId="367148928">
    <w:abstractNumId w:val="0"/>
  </w:num>
  <w:num w:numId="11" w16cid:durableId="101981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76"/>
    <w:rsid w:val="00001B9A"/>
    <w:rsid w:val="000025F5"/>
    <w:rsid w:val="00011130"/>
    <w:rsid w:val="00015B49"/>
    <w:rsid w:val="0001754B"/>
    <w:rsid w:val="00020541"/>
    <w:rsid w:val="0002122A"/>
    <w:rsid w:val="000222C9"/>
    <w:rsid w:val="000262C9"/>
    <w:rsid w:val="00026386"/>
    <w:rsid w:val="000338E8"/>
    <w:rsid w:val="000368C2"/>
    <w:rsid w:val="00036D7E"/>
    <w:rsid w:val="00040330"/>
    <w:rsid w:val="00040B26"/>
    <w:rsid w:val="000461AC"/>
    <w:rsid w:val="000515C6"/>
    <w:rsid w:val="0005516E"/>
    <w:rsid w:val="000563B6"/>
    <w:rsid w:val="00056F9B"/>
    <w:rsid w:val="00062BBA"/>
    <w:rsid w:val="00063678"/>
    <w:rsid w:val="00063E0B"/>
    <w:rsid w:val="0006588F"/>
    <w:rsid w:val="00070292"/>
    <w:rsid w:val="00071631"/>
    <w:rsid w:val="000748B2"/>
    <w:rsid w:val="00075656"/>
    <w:rsid w:val="0008332D"/>
    <w:rsid w:val="00095E4B"/>
    <w:rsid w:val="000969E3"/>
    <w:rsid w:val="00096D67"/>
    <w:rsid w:val="000A35AB"/>
    <w:rsid w:val="000A51EA"/>
    <w:rsid w:val="000B2601"/>
    <w:rsid w:val="000B368A"/>
    <w:rsid w:val="000C03B3"/>
    <w:rsid w:val="000C1D8B"/>
    <w:rsid w:val="000D047A"/>
    <w:rsid w:val="000D0F57"/>
    <w:rsid w:val="000D3F60"/>
    <w:rsid w:val="000D6609"/>
    <w:rsid w:val="000D726E"/>
    <w:rsid w:val="000D774E"/>
    <w:rsid w:val="000E3657"/>
    <w:rsid w:val="000F015E"/>
    <w:rsid w:val="000F1498"/>
    <w:rsid w:val="000F1EFE"/>
    <w:rsid w:val="000F4EFA"/>
    <w:rsid w:val="00101332"/>
    <w:rsid w:val="00103428"/>
    <w:rsid w:val="0011089F"/>
    <w:rsid w:val="00112DD9"/>
    <w:rsid w:val="001213BD"/>
    <w:rsid w:val="00121724"/>
    <w:rsid w:val="00122BE5"/>
    <w:rsid w:val="00124F4B"/>
    <w:rsid w:val="001263A5"/>
    <w:rsid w:val="001301C9"/>
    <w:rsid w:val="001335AC"/>
    <w:rsid w:val="00133DCB"/>
    <w:rsid w:val="00133FF6"/>
    <w:rsid w:val="001349D1"/>
    <w:rsid w:val="00136CD2"/>
    <w:rsid w:val="00137552"/>
    <w:rsid w:val="001446A2"/>
    <w:rsid w:val="00144F52"/>
    <w:rsid w:val="001453A2"/>
    <w:rsid w:val="00145500"/>
    <w:rsid w:val="00145BFC"/>
    <w:rsid w:val="00147894"/>
    <w:rsid w:val="0015444F"/>
    <w:rsid w:val="001546A7"/>
    <w:rsid w:val="00165D13"/>
    <w:rsid w:val="0016604A"/>
    <w:rsid w:val="001660E0"/>
    <w:rsid w:val="00174759"/>
    <w:rsid w:val="00175023"/>
    <w:rsid w:val="0017540C"/>
    <w:rsid w:val="00176F69"/>
    <w:rsid w:val="00181271"/>
    <w:rsid w:val="00182EF4"/>
    <w:rsid w:val="0018775C"/>
    <w:rsid w:val="00193AEE"/>
    <w:rsid w:val="00194CE8"/>
    <w:rsid w:val="001A08F7"/>
    <w:rsid w:val="001A55E0"/>
    <w:rsid w:val="001A5A51"/>
    <w:rsid w:val="001B0091"/>
    <w:rsid w:val="001B1F9F"/>
    <w:rsid w:val="001C246E"/>
    <w:rsid w:val="001C2DFA"/>
    <w:rsid w:val="001C493C"/>
    <w:rsid w:val="001C54A6"/>
    <w:rsid w:val="001C5CBD"/>
    <w:rsid w:val="001C6ECC"/>
    <w:rsid w:val="001C75A8"/>
    <w:rsid w:val="001D0C84"/>
    <w:rsid w:val="001E36F5"/>
    <w:rsid w:val="001F0B3E"/>
    <w:rsid w:val="001F2C0E"/>
    <w:rsid w:val="001F53C3"/>
    <w:rsid w:val="001F6CB8"/>
    <w:rsid w:val="0020150E"/>
    <w:rsid w:val="00202122"/>
    <w:rsid w:val="00204FEF"/>
    <w:rsid w:val="00206022"/>
    <w:rsid w:val="00207581"/>
    <w:rsid w:val="002106A0"/>
    <w:rsid w:val="00210CF7"/>
    <w:rsid w:val="00212969"/>
    <w:rsid w:val="0021328D"/>
    <w:rsid w:val="0021494C"/>
    <w:rsid w:val="00215893"/>
    <w:rsid w:val="00220FEA"/>
    <w:rsid w:val="00225027"/>
    <w:rsid w:val="00230649"/>
    <w:rsid w:val="00231846"/>
    <w:rsid w:val="002318C8"/>
    <w:rsid w:val="002366B1"/>
    <w:rsid w:val="00236964"/>
    <w:rsid w:val="0023739A"/>
    <w:rsid w:val="00240033"/>
    <w:rsid w:val="00241D4B"/>
    <w:rsid w:val="00241E10"/>
    <w:rsid w:val="00242768"/>
    <w:rsid w:val="00242B5D"/>
    <w:rsid w:val="00245C51"/>
    <w:rsid w:val="00245CA9"/>
    <w:rsid w:val="00245CDA"/>
    <w:rsid w:val="0024638F"/>
    <w:rsid w:val="00252218"/>
    <w:rsid w:val="0025300A"/>
    <w:rsid w:val="00253246"/>
    <w:rsid w:val="0025415C"/>
    <w:rsid w:val="00257AB7"/>
    <w:rsid w:val="0027050C"/>
    <w:rsid w:val="00270C65"/>
    <w:rsid w:val="00273483"/>
    <w:rsid w:val="00277932"/>
    <w:rsid w:val="0028064F"/>
    <w:rsid w:val="0028275C"/>
    <w:rsid w:val="0028780F"/>
    <w:rsid w:val="002924EE"/>
    <w:rsid w:val="00297AF3"/>
    <w:rsid w:val="002A28B1"/>
    <w:rsid w:val="002A578E"/>
    <w:rsid w:val="002A7BD4"/>
    <w:rsid w:val="002B16F0"/>
    <w:rsid w:val="002B36D6"/>
    <w:rsid w:val="002B3FC1"/>
    <w:rsid w:val="002B625D"/>
    <w:rsid w:val="002B6C31"/>
    <w:rsid w:val="002C002C"/>
    <w:rsid w:val="002C2798"/>
    <w:rsid w:val="002C55E5"/>
    <w:rsid w:val="002C6985"/>
    <w:rsid w:val="002D1964"/>
    <w:rsid w:val="002D4A67"/>
    <w:rsid w:val="002D4FF8"/>
    <w:rsid w:val="002E03E8"/>
    <w:rsid w:val="002E1A81"/>
    <w:rsid w:val="002E1BC8"/>
    <w:rsid w:val="002E1F74"/>
    <w:rsid w:val="002F0E37"/>
    <w:rsid w:val="002F40C2"/>
    <w:rsid w:val="002F6E0A"/>
    <w:rsid w:val="002F6E89"/>
    <w:rsid w:val="002F6F43"/>
    <w:rsid w:val="00301847"/>
    <w:rsid w:val="00303286"/>
    <w:rsid w:val="00303CA9"/>
    <w:rsid w:val="00303FC1"/>
    <w:rsid w:val="00304A99"/>
    <w:rsid w:val="00304F30"/>
    <w:rsid w:val="00305ED4"/>
    <w:rsid w:val="00307D7C"/>
    <w:rsid w:val="00316AAB"/>
    <w:rsid w:val="00317D26"/>
    <w:rsid w:val="00323289"/>
    <w:rsid w:val="00325548"/>
    <w:rsid w:val="003258C6"/>
    <w:rsid w:val="003262C6"/>
    <w:rsid w:val="0033031A"/>
    <w:rsid w:val="00330F41"/>
    <w:rsid w:val="00333A75"/>
    <w:rsid w:val="00336C36"/>
    <w:rsid w:val="0034115E"/>
    <w:rsid w:val="003427E1"/>
    <w:rsid w:val="00342DD3"/>
    <w:rsid w:val="00345080"/>
    <w:rsid w:val="003471D1"/>
    <w:rsid w:val="0034747F"/>
    <w:rsid w:val="00347986"/>
    <w:rsid w:val="00350A69"/>
    <w:rsid w:val="00354D0B"/>
    <w:rsid w:val="00355C4E"/>
    <w:rsid w:val="00356A4C"/>
    <w:rsid w:val="003571D9"/>
    <w:rsid w:val="003602DF"/>
    <w:rsid w:val="0036101B"/>
    <w:rsid w:val="00364B8E"/>
    <w:rsid w:val="00367BF4"/>
    <w:rsid w:val="00370801"/>
    <w:rsid w:val="00375CF9"/>
    <w:rsid w:val="003774AE"/>
    <w:rsid w:val="00383558"/>
    <w:rsid w:val="0038372B"/>
    <w:rsid w:val="00387A0E"/>
    <w:rsid w:val="00392300"/>
    <w:rsid w:val="00393A1C"/>
    <w:rsid w:val="00393A35"/>
    <w:rsid w:val="003A30A6"/>
    <w:rsid w:val="003A50F4"/>
    <w:rsid w:val="003A56BE"/>
    <w:rsid w:val="003A758B"/>
    <w:rsid w:val="003B297C"/>
    <w:rsid w:val="003B29DA"/>
    <w:rsid w:val="003B3B80"/>
    <w:rsid w:val="003B4CB4"/>
    <w:rsid w:val="003B6D60"/>
    <w:rsid w:val="003C1112"/>
    <w:rsid w:val="003C3289"/>
    <w:rsid w:val="003C699C"/>
    <w:rsid w:val="003D09E2"/>
    <w:rsid w:val="003D4C89"/>
    <w:rsid w:val="003D551F"/>
    <w:rsid w:val="003D75C6"/>
    <w:rsid w:val="003D7670"/>
    <w:rsid w:val="003E167D"/>
    <w:rsid w:val="003E1A2D"/>
    <w:rsid w:val="003E2B28"/>
    <w:rsid w:val="003E2FDB"/>
    <w:rsid w:val="003E4A21"/>
    <w:rsid w:val="003E71D6"/>
    <w:rsid w:val="003F0266"/>
    <w:rsid w:val="003F329D"/>
    <w:rsid w:val="003F7131"/>
    <w:rsid w:val="003F7368"/>
    <w:rsid w:val="003F75EE"/>
    <w:rsid w:val="00400D31"/>
    <w:rsid w:val="00400E90"/>
    <w:rsid w:val="00400F00"/>
    <w:rsid w:val="0040193C"/>
    <w:rsid w:val="0040420A"/>
    <w:rsid w:val="0040444E"/>
    <w:rsid w:val="00407465"/>
    <w:rsid w:val="00414043"/>
    <w:rsid w:val="00414D72"/>
    <w:rsid w:val="00421B0D"/>
    <w:rsid w:val="00422652"/>
    <w:rsid w:val="00422C0C"/>
    <w:rsid w:val="004318AB"/>
    <w:rsid w:val="004336E2"/>
    <w:rsid w:val="00441E34"/>
    <w:rsid w:val="00451CCD"/>
    <w:rsid w:val="0045348D"/>
    <w:rsid w:val="00454A29"/>
    <w:rsid w:val="00455096"/>
    <w:rsid w:val="004560B2"/>
    <w:rsid w:val="0045639D"/>
    <w:rsid w:val="00456E4D"/>
    <w:rsid w:val="004574BB"/>
    <w:rsid w:val="00457CC3"/>
    <w:rsid w:val="00463A88"/>
    <w:rsid w:val="004659A6"/>
    <w:rsid w:val="00466C2D"/>
    <w:rsid w:val="00470BC7"/>
    <w:rsid w:val="00471FF4"/>
    <w:rsid w:val="004754ED"/>
    <w:rsid w:val="00475532"/>
    <w:rsid w:val="00475FCB"/>
    <w:rsid w:val="00481016"/>
    <w:rsid w:val="00481EB2"/>
    <w:rsid w:val="00484772"/>
    <w:rsid w:val="00485B85"/>
    <w:rsid w:val="00485E22"/>
    <w:rsid w:val="00497E2F"/>
    <w:rsid w:val="00497E93"/>
    <w:rsid w:val="004A26EE"/>
    <w:rsid w:val="004A36E4"/>
    <w:rsid w:val="004A4B5B"/>
    <w:rsid w:val="004B0546"/>
    <w:rsid w:val="004B0ABF"/>
    <w:rsid w:val="004B10F1"/>
    <w:rsid w:val="004B1D75"/>
    <w:rsid w:val="004B3C25"/>
    <w:rsid w:val="004B4433"/>
    <w:rsid w:val="004C2457"/>
    <w:rsid w:val="004C24CC"/>
    <w:rsid w:val="004C2A22"/>
    <w:rsid w:val="004C75E1"/>
    <w:rsid w:val="004D26D5"/>
    <w:rsid w:val="004D3457"/>
    <w:rsid w:val="004D5B79"/>
    <w:rsid w:val="004E2E07"/>
    <w:rsid w:val="004F1447"/>
    <w:rsid w:val="004F25C5"/>
    <w:rsid w:val="00500C3A"/>
    <w:rsid w:val="00502868"/>
    <w:rsid w:val="00505025"/>
    <w:rsid w:val="00506ECF"/>
    <w:rsid w:val="00511B86"/>
    <w:rsid w:val="00513C37"/>
    <w:rsid w:val="00515B96"/>
    <w:rsid w:val="00522FF7"/>
    <w:rsid w:val="00523385"/>
    <w:rsid w:val="00524E39"/>
    <w:rsid w:val="00531448"/>
    <w:rsid w:val="00532074"/>
    <w:rsid w:val="005325F4"/>
    <w:rsid w:val="005336AD"/>
    <w:rsid w:val="005342F2"/>
    <w:rsid w:val="00535023"/>
    <w:rsid w:val="00535119"/>
    <w:rsid w:val="00535341"/>
    <w:rsid w:val="005372A8"/>
    <w:rsid w:val="005447DC"/>
    <w:rsid w:val="00547A96"/>
    <w:rsid w:val="005516F5"/>
    <w:rsid w:val="00560C13"/>
    <w:rsid w:val="005610C3"/>
    <w:rsid w:val="00561103"/>
    <w:rsid w:val="00562537"/>
    <w:rsid w:val="005634E7"/>
    <w:rsid w:val="00570048"/>
    <w:rsid w:val="005711D5"/>
    <w:rsid w:val="005725B1"/>
    <w:rsid w:val="00572F4A"/>
    <w:rsid w:val="00583FA0"/>
    <w:rsid w:val="00584701"/>
    <w:rsid w:val="00585282"/>
    <w:rsid w:val="00585C30"/>
    <w:rsid w:val="0058708D"/>
    <w:rsid w:val="005872EA"/>
    <w:rsid w:val="00591D3D"/>
    <w:rsid w:val="00592831"/>
    <w:rsid w:val="0059290F"/>
    <w:rsid w:val="00593AE3"/>
    <w:rsid w:val="005953B6"/>
    <w:rsid w:val="005954FB"/>
    <w:rsid w:val="0059759B"/>
    <w:rsid w:val="005A35D0"/>
    <w:rsid w:val="005A5A16"/>
    <w:rsid w:val="005A5FD7"/>
    <w:rsid w:val="005A7106"/>
    <w:rsid w:val="005A7894"/>
    <w:rsid w:val="005B1E54"/>
    <w:rsid w:val="005B351D"/>
    <w:rsid w:val="005B54E9"/>
    <w:rsid w:val="005B627D"/>
    <w:rsid w:val="005B6CE6"/>
    <w:rsid w:val="005C2672"/>
    <w:rsid w:val="005C66F0"/>
    <w:rsid w:val="005D06C7"/>
    <w:rsid w:val="005D204F"/>
    <w:rsid w:val="005D4255"/>
    <w:rsid w:val="005D6D05"/>
    <w:rsid w:val="005D78FF"/>
    <w:rsid w:val="005E7EA7"/>
    <w:rsid w:val="005F0FED"/>
    <w:rsid w:val="006000D0"/>
    <w:rsid w:val="0060149B"/>
    <w:rsid w:val="0060168C"/>
    <w:rsid w:val="00604E5D"/>
    <w:rsid w:val="00605CEB"/>
    <w:rsid w:val="0060705C"/>
    <w:rsid w:val="00607FF3"/>
    <w:rsid w:val="00611553"/>
    <w:rsid w:val="00614E82"/>
    <w:rsid w:val="00615E1E"/>
    <w:rsid w:val="00620178"/>
    <w:rsid w:val="00620F0D"/>
    <w:rsid w:val="00622353"/>
    <w:rsid w:val="00624476"/>
    <w:rsid w:val="00624615"/>
    <w:rsid w:val="0062556B"/>
    <w:rsid w:val="00626054"/>
    <w:rsid w:val="0062653D"/>
    <w:rsid w:val="00630963"/>
    <w:rsid w:val="00630FBD"/>
    <w:rsid w:val="00631153"/>
    <w:rsid w:val="00631AA7"/>
    <w:rsid w:val="006349D1"/>
    <w:rsid w:val="00635224"/>
    <w:rsid w:val="00636835"/>
    <w:rsid w:val="00640CC6"/>
    <w:rsid w:val="00642364"/>
    <w:rsid w:val="006505C6"/>
    <w:rsid w:val="00650960"/>
    <w:rsid w:val="00651C97"/>
    <w:rsid w:val="00652F3B"/>
    <w:rsid w:val="00656EED"/>
    <w:rsid w:val="00657517"/>
    <w:rsid w:val="006610CA"/>
    <w:rsid w:val="0066269A"/>
    <w:rsid w:val="00664587"/>
    <w:rsid w:val="0066616A"/>
    <w:rsid w:val="00670D64"/>
    <w:rsid w:val="0067548C"/>
    <w:rsid w:val="00676651"/>
    <w:rsid w:val="00680B83"/>
    <w:rsid w:val="006821DD"/>
    <w:rsid w:val="00683933"/>
    <w:rsid w:val="006844A9"/>
    <w:rsid w:val="0069036E"/>
    <w:rsid w:val="006969B9"/>
    <w:rsid w:val="006A2EE4"/>
    <w:rsid w:val="006A6164"/>
    <w:rsid w:val="006A6DA1"/>
    <w:rsid w:val="006A7273"/>
    <w:rsid w:val="006A72E5"/>
    <w:rsid w:val="006B6CAD"/>
    <w:rsid w:val="006C1264"/>
    <w:rsid w:val="006C180D"/>
    <w:rsid w:val="006C1837"/>
    <w:rsid w:val="006C2083"/>
    <w:rsid w:val="006C2D75"/>
    <w:rsid w:val="006C4F48"/>
    <w:rsid w:val="006D01B7"/>
    <w:rsid w:val="006D0675"/>
    <w:rsid w:val="006D3229"/>
    <w:rsid w:val="006D6970"/>
    <w:rsid w:val="006E1E7C"/>
    <w:rsid w:val="006F2437"/>
    <w:rsid w:val="006F3569"/>
    <w:rsid w:val="006F53C8"/>
    <w:rsid w:val="006F57A9"/>
    <w:rsid w:val="006F5D45"/>
    <w:rsid w:val="00700433"/>
    <w:rsid w:val="00701C9D"/>
    <w:rsid w:val="00701DDB"/>
    <w:rsid w:val="00701E76"/>
    <w:rsid w:val="00705BC0"/>
    <w:rsid w:val="00705F81"/>
    <w:rsid w:val="00706C86"/>
    <w:rsid w:val="00710CE3"/>
    <w:rsid w:val="00731311"/>
    <w:rsid w:val="007354B2"/>
    <w:rsid w:val="00735A88"/>
    <w:rsid w:val="007406D7"/>
    <w:rsid w:val="00742DBD"/>
    <w:rsid w:val="007453BB"/>
    <w:rsid w:val="007510E5"/>
    <w:rsid w:val="00752724"/>
    <w:rsid w:val="00755279"/>
    <w:rsid w:val="007577A5"/>
    <w:rsid w:val="007603BC"/>
    <w:rsid w:val="0076125F"/>
    <w:rsid w:val="00763DFB"/>
    <w:rsid w:val="00773705"/>
    <w:rsid w:val="00774B95"/>
    <w:rsid w:val="00781661"/>
    <w:rsid w:val="00785866"/>
    <w:rsid w:val="0079189D"/>
    <w:rsid w:val="00791D4B"/>
    <w:rsid w:val="00792653"/>
    <w:rsid w:val="00794D04"/>
    <w:rsid w:val="00795935"/>
    <w:rsid w:val="00796E4F"/>
    <w:rsid w:val="007A0EC1"/>
    <w:rsid w:val="007A7269"/>
    <w:rsid w:val="007B4598"/>
    <w:rsid w:val="007B496A"/>
    <w:rsid w:val="007B7D2B"/>
    <w:rsid w:val="007C0299"/>
    <w:rsid w:val="007C2288"/>
    <w:rsid w:val="007C60E9"/>
    <w:rsid w:val="007D28AF"/>
    <w:rsid w:val="007D2DA8"/>
    <w:rsid w:val="007D3877"/>
    <w:rsid w:val="007D49AC"/>
    <w:rsid w:val="007D4D42"/>
    <w:rsid w:val="007D6638"/>
    <w:rsid w:val="007E1759"/>
    <w:rsid w:val="007E37D3"/>
    <w:rsid w:val="007E3DC0"/>
    <w:rsid w:val="007E4A03"/>
    <w:rsid w:val="007E5693"/>
    <w:rsid w:val="007E5E45"/>
    <w:rsid w:val="007F287B"/>
    <w:rsid w:val="007F2D2D"/>
    <w:rsid w:val="007F376B"/>
    <w:rsid w:val="007F3BAF"/>
    <w:rsid w:val="007F4E07"/>
    <w:rsid w:val="007F54BC"/>
    <w:rsid w:val="008042CD"/>
    <w:rsid w:val="00806401"/>
    <w:rsid w:val="00810A36"/>
    <w:rsid w:val="0081259A"/>
    <w:rsid w:val="00813C21"/>
    <w:rsid w:val="0082035A"/>
    <w:rsid w:val="00831237"/>
    <w:rsid w:val="008324C0"/>
    <w:rsid w:val="00832683"/>
    <w:rsid w:val="00832DFA"/>
    <w:rsid w:val="00833A4D"/>
    <w:rsid w:val="00833D1D"/>
    <w:rsid w:val="00842242"/>
    <w:rsid w:val="00845EE0"/>
    <w:rsid w:val="008465FD"/>
    <w:rsid w:val="00846A5E"/>
    <w:rsid w:val="0085289E"/>
    <w:rsid w:val="00852BBB"/>
    <w:rsid w:val="00855109"/>
    <w:rsid w:val="0085621E"/>
    <w:rsid w:val="00860203"/>
    <w:rsid w:val="008616D6"/>
    <w:rsid w:val="00862993"/>
    <w:rsid w:val="008753DF"/>
    <w:rsid w:val="008774D7"/>
    <w:rsid w:val="0088155F"/>
    <w:rsid w:val="008840B4"/>
    <w:rsid w:val="00885422"/>
    <w:rsid w:val="0088748B"/>
    <w:rsid w:val="00887641"/>
    <w:rsid w:val="008879AB"/>
    <w:rsid w:val="00893113"/>
    <w:rsid w:val="00893CEB"/>
    <w:rsid w:val="00893D5C"/>
    <w:rsid w:val="00896BCF"/>
    <w:rsid w:val="00896D12"/>
    <w:rsid w:val="008A570A"/>
    <w:rsid w:val="008B23B0"/>
    <w:rsid w:val="008B628D"/>
    <w:rsid w:val="008C10AE"/>
    <w:rsid w:val="008C29B9"/>
    <w:rsid w:val="008C3E92"/>
    <w:rsid w:val="008C7F1E"/>
    <w:rsid w:val="008D2557"/>
    <w:rsid w:val="008D5538"/>
    <w:rsid w:val="008E2899"/>
    <w:rsid w:val="008E476F"/>
    <w:rsid w:val="008E58CA"/>
    <w:rsid w:val="008E65DF"/>
    <w:rsid w:val="008E6B8F"/>
    <w:rsid w:val="008F0F88"/>
    <w:rsid w:val="008F6FDD"/>
    <w:rsid w:val="00900BE5"/>
    <w:rsid w:val="00901EC6"/>
    <w:rsid w:val="009075BD"/>
    <w:rsid w:val="00907F94"/>
    <w:rsid w:val="00907FA8"/>
    <w:rsid w:val="00915C0B"/>
    <w:rsid w:val="0092031B"/>
    <w:rsid w:val="00921C39"/>
    <w:rsid w:val="00926ECC"/>
    <w:rsid w:val="0092726B"/>
    <w:rsid w:val="00935C67"/>
    <w:rsid w:val="009420FC"/>
    <w:rsid w:val="009515E2"/>
    <w:rsid w:val="00955880"/>
    <w:rsid w:val="0097006D"/>
    <w:rsid w:val="00974A0A"/>
    <w:rsid w:val="009757A9"/>
    <w:rsid w:val="0097590B"/>
    <w:rsid w:val="00976DEA"/>
    <w:rsid w:val="00980753"/>
    <w:rsid w:val="009811BD"/>
    <w:rsid w:val="0098188E"/>
    <w:rsid w:val="00981F3B"/>
    <w:rsid w:val="0098702E"/>
    <w:rsid w:val="0098756C"/>
    <w:rsid w:val="00990952"/>
    <w:rsid w:val="009928EF"/>
    <w:rsid w:val="00992B32"/>
    <w:rsid w:val="009931EE"/>
    <w:rsid w:val="009937C0"/>
    <w:rsid w:val="00993A43"/>
    <w:rsid w:val="0099588A"/>
    <w:rsid w:val="00996ED7"/>
    <w:rsid w:val="009A029F"/>
    <w:rsid w:val="009A28EA"/>
    <w:rsid w:val="009A72BF"/>
    <w:rsid w:val="009B1D50"/>
    <w:rsid w:val="009B2A7E"/>
    <w:rsid w:val="009B30FD"/>
    <w:rsid w:val="009B7CDE"/>
    <w:rsid w:val="009C523B"/>
    <w:rsid w:val="009D0468"/>
    <w:rsid w:val="009D04C5"/>
    <w:rsid w:val="009D07B1"/>
    <w:rsid w:val="009D1695"/>
    <w:rsid w:val="009D2CF5"/>
    <w:rsid w:val="009E3AFE"/>
    <w:rsid w:val="009E4F2F"/>
    <w:rsid w:val="009E6582"/>
    <w:rsid w:val="009F0408"/>
    <w:rsid w:val="009F235D"/>
    <w:rsid w:val="009F2B62"/>
    <w:rsid w:val="009F473E"/>
    <w:rsid w:val="009F7AB3"/>
    <w:rsid w:val="009F7D47"/>
    <w:rsid w:val="00A005F2"/>
    <w:rsid w:val="00A02D4D"/>
    <w:rsid w:val="00A0403F"/>
    <w:rsid w:val="00A0405A"/>
    <w:rsid w:val="00A074B0"/>
    <w:rsid w:val="00A07647"/>
    <w:rsid w:val="00A10452"/>
    <w:rsid w:val="00A1105C"/>
    <w:rsid w:val="00A113A5"/>
    <w:rsid w:val="00A1419F"/>
    <w:rsid w:val="00A15A1F"/>
    <w:rsid w:val="00A20725"/>
    <w:rsid w:val="00A21BDD"/>
    <w:rsid w:val="00A21D23"/>
    <w:rsid w:val="00A22E39"/>
    <w:rsid w:val="00A22EB5"/>
    <w:rsid w:val="00A23492"/>
    <w:rsid w:val="00A27E98"/>
    <w:rsid w:val="00A33EB8"/>
    <w:rsid w:val="00A447D1"/>
    <w:rsid w:val="00A452ED"/>
    <w:rsid w:val="00A462F6"/>
    <w:rsid w:val="00A46738"/>
    <w:rsid w:val="00A52223"/>
    <w:rsid w:val="00A54333"/>
    <w:rsid w:val="00A618F1"/>
    <w:rsid w:val="00A61B62"/>
    <w:rsid w:val="00A6252A"/>
    <w:rsid w:val="00A651DB"/>
    <w:rsid w:val="00A83ED6"/>
    <w:rsid w:val="00A8617C"/>
    <w:rsid w:val="00A874A2"/>
    <w:rsid w:val="00A8786E"/>
    <w:rsid w:val="00A919E2"/>
    <w:rsid w:val="00A927BA"/>
    <w:rsid w:val="00A949E4"/>
    <w:rsid w:val="00A95377"/>
    <w:rsid w:val="00A96DAD"/>
    <w:rsid w:val="00AA3975"/>
    <w:rsid w:val="00AA4674"/>
    <w:rsid w:val="00AA534D"/>
    <w:rsid w:val="00AB447A"/>
    <w:rsid w:val="00AB47DA"/>
    <w:rsid w:val="00AC1340"/>
    <w:rsid w:val="00AC3A71"/>
    <w:rsid w:val="00AC5728"/>
    <w:rsid w:val="00AC5DD9"/>
    <w:rsid w:val="00AD02F7"/>
    <w:rsid w:val="00AD19C6"/>
    <w:rsid w:val="00AD1B18"/>
    <w:rsid w:val="00AD22A9"/>
    <w:rsid w:val="00AD5C55"/>
    <w:rsid w:val="00AE2801"/>
    <w:rsid w:val="00AE31F7"/>
    <w:rsid w:val="00AE3C7D"/>
    <w:rsid w:val="00AE61D9"/>
    <w:rsid w:val="00AE6D15"/>
    <w:rsid w:val="00AE7116"/>
    <w:rsid w:val="00AF0D37"/>
    <w:rsid w:val="00B01569"/>
    <w:rsid w:val="00B01F1A"/>
    <w:rsid w:val="00B03E12"/>
    <w:rsid w:val="00B05EE4"/>
    <w:rsid w:val="00B06FE0"/>
    <w:rsid w:val="00B10D04"/>
    <w:rsid w:val="00B12DB2"/>
    <w:rsid w:val="00B144DC"/>
    <w:rsid w:val="00B1544D"/>
    <w:rsid w:val="00B21865"/>
    <w:rsid w:val="00B247BC"/>
    <w:rsid w:val="00B249A6"/>
    <w:rsid w:val="00B267D8"/>
    <w:rsid w:val="00B27CDA"/>
    <w:rsid w:val="00B30E95"/>
    <w:rsid w:val="00B32D6B"/>
    <w:rsid w:val="00B36744"/>
    <w:rsid w:val="00B36B65"/>
    <w:rsid w:val="00B40BB8"/>
    <w:rsid w:val="00B4600B"/>
    <w:rsid w:val="00B4772F"/>
    <w:rsid w:val="00B5232D"/>
    <w:rsid w:val="00B60FB1"/>
    <w:rsid w:val="00B61947"/>
    <w:rsid w:val="00B70724"/>
    <w:rsid w:val="00B74E13"/>
    <w:rsid w:val="00B7610E"/>
    <w:rsid w:val="00B7717B"/>
    <w:rsid w:val="00B8587C"/>
    <w:rsid w:val="00B85AE8"/>
    <w:rsid w:val="00B85B40"/>
    <w:rsid w:val="00B86756"/>
    <w:rsid w:val="00B87C43"/>
    <w:rsid w:val="00B92D1E"/>
    <w:rsid w:val="00B95210"/>
    <w:rsid w:val="00B958F2"/>
    <w:rsid w:val="00BA0EF6"/>
    <w:rsid w:val="00BA7A14"/>
    <w:rsid w:val="00BB29F4"/>
    <w:rsid w:val="00BB3AE2"/>
    <w:rsid w:val="00BB4021"/>
    <w:rsid w:val="00BB4062"/>
    <w:rsid w:val="00BB6E4F"/>
    <w:rsid w:val="00BB7302"/>
    <w:rsid w:val="00BC73DA"/>
    <w:rsid w:val="00BD1EF1"/>
    <w:rsid w:val="00BD39C1"/>
    <w:rsid w:val="00BD631F"/>
    <w:rsid w:val="00BE2840"/>
    <w:rsid w:val="00BE3330"/>
    <w:rsid w:val="00BE44F3"/>
    <w:rsid w:val="00BE4BBE"/>
    <w:rsid w:val="00BE73F8"/>
    <w:rsid w:val="00BE763F"/>
    <w:rsid w:val="00BF138B"/>
    <w:rsid w:val="00BF393A"/>
    <w:rsid w:val="00BF3AEE"/>
    <w:rsid w:val="00BF65AF"/>
    <w:rsid w:val="00BF76EC"/>
    <w:rsid w:val="00C01112"/>
    <w:rsid w:val="00C0610E"/>
    <w:rsid w:val="00C11FA6"/>
    <w:rsid w:val="00C123FB"/>
    <w:rsid w:val="00C1528A"/>
    <w:rsid w:val="00C16D80"/>
    <w:rsid w:val="00C33ED7"/>
    <w:rsid w:val="00C3403F"/>
    <w:rsid w:val="00C359C2"/>
    <w:rsid w:val="00C36BAB"/>
    <w:rsid w:val="00C44653"/>
    <w:rsid w:val="00C52284"/>
    <w:rsid w:val="00C53AA6"/>
    <w:rsid w:val="00C56168"/>
    <w:rsid w:val="00C565EF"/>
    <w:rsid w:val="00C56724"/>
    <w:rsid w:val="00C60B16"/>
    <w:rsid w:val="00C60D17"/>
    <w:rsid w:val="00C67751"/>
    <w:rsid w:val="00C70B66"/>
    <w:rsid w:val="00C71C5F"/>
    <w:rsid w:val="00C7291C"/>
    <w:rsid w:val="00C7643E"/>
    <w:rsid w:val="00C766D5"/>
    <w:rsid w:val="00C8539D"/>
    <w:rsid w:val="00C85B27"/>
    <w:rsid w:val="00C86418"/>
    <w:rsid w:val="00C871BE"/>
    <w:rsid w:val="00C87E38"/>
    <w:rsid w:val="00C87FBD"/>
    <w:rsid w:val="00C91E78"/>
    <w:rsid w:val="00C93B77"/>
    <w:rsid w:val="00C954F3"/>
    <w:rsid w:val="00C9588F"/>
    <w:rsid w:val="00CA07E4"/>
    <w:rsid w:val="00CA14A3"/>
    <w:rsid w:val="00CA3287"/>
    <w:rsid w:val="00CA7D5A"/>
    <w:rsid w:val="00CB0222"/>
    <w:rsid w:val="00CB30B8"/>
    <w:rsid w:val="00CB7104"/>
    <w:rsid w:val="00CB7F34"/>
    <w:rsid w:val="00CC0A93"/>
    <w:rsid w:val="00CD0374"/>
    <w:rsid w:val="00CD24B7"/>
    <w:rsid w:val="00CE0C05"/>
    <w:rsid w:val="00CE137B"/>
    <w:rsid w:val="00CE443C"/>
    <w:rsid w:val="00CE51E7"/>
    <w:rsid w:val="00CE7DED"/>
    <w:rsid w:val="00CF1224"/>
    <w:rsid w:val="00CF5322"/>
    <w:rsid w:val="00CF62BD"/>
    <w:rsid w:val="00CF74FA"/>
    <w:rsid w:val="00D00AC1"/>
    <w:rsid w:val="00D00EC6"/>
    <w:rsid w:val="00D02A4E"/>
    <w:rsid w:val="00D03799"/>
    <w:rsid w:val="00D05D90"/>
    <w:rsid w:val="00D05DCA"/>
    <w:rsid w:val="00D06861"/>
    <w:rsid w:val="00D10CC3"/>
    <w:rsid w:val="00D1344A"/>
    <w:rsid w:val="00D13458"/>
    <w:rsid w:val="00D17A06"/>
    <w:rsid w:val="00D246DD"/>
    <w:rsid w:val="00D26623"/>
    <w:rsid w:val="00D3048C"/>
    <w:rsid w:val="00D3058A"/>
    <w:rsid w:val="00D325F2"/>
    <w:rsid w:val="00D34410"/>
    <w:rsid w:val="00D36000"/>
    <w:rsid w:val="00D36C21"/>
    <w:rsid w:val="00D41D41"/>
    <w:rsid w:val="00D44932"/>
    <w:rsid w:val="00D45016"/>
    <w:rsid w:val="00D51946"/>
    <w:rsid w:val="00D544DA"/>
    <w:rsid w:val="00D55492"/>
    <w:rsid w:val="00D5710C"/>
    <w:rsid w:val="00D62179"/>
    <w:rsid w:val="00D70914"/>
    <w:rsid w:val="00D7162B"/>
    <w:rsid w:val="00D745D2"/>
    <w:rsid w:val="00D81D83"/>
    <w:rsid w:val="00D84345"/>
    <w:rsid w:val="00D84E6A"/>
    <w:rsid w:val="00D85E75"/>
    <w:rsid w:val="00D91D24"/>
    <w:rsid w:val="00D948BC"/>
    <w:rsid w:val="00D96DBE"/>
    <w:rsid w:val="00D9762F"/>
    <w:rsid w:val="00DA2052"/>
    <w:rsid w:val="00DA25A5"/>
    <w:rsid w:val="00DA324E"/>
    <w:rsid w:val="00DA5BEF"/>
    <w:rsid w:val="00DA653A"/>
    <w:rsid w:val="00DA66C5"/>
    <w:rsid w:val="00DB55C2"/>
    <w:rsid w:val="00DC1B8A"/>
    <w:rsid w:val="00DC1F48"/>
    <w:rsid w:val="00DC4E48"/>
    <w:rsid w:val="00DC695A"/>
    <w:rsid w:val="00DD1CA2"/>
    <w:rsid w:val="00DE16B9"/>
    <w:rsid w:val="00DE173A"/>
    <w:rsid w:val="00DE4D12"/>
    <w:rsid w:val="00DE6BB1"/>
    <w:rsid w:val="00DF11D2"/>
    <w:rsid w:val="00DF34B7"/>
    <w:rsid w:val="00DF3AEB"/>
    <w:rsid w:val="00E02540"/>
    <w:rsid w:val="00E02D9B"/>
    <w:rsid w:val="00E05910"/>
    <w:rsid w:val="00E05E5C"/>
    <w:rsid w:val="00E1070B"/>
    <w:rsid w:val="00E12488"/>
    <w:rsid w:val="00E13A9D"/>
    <w:rsid w:val="00E16277"/>
    <w:rsid w:val="00E25265"/>
    <w:rsid w:val="00E272FD"/>
    <w:rsid w:val="00E36250"/>
    <w:rsid w:val="00E37035"/>
    <w:rsid w:val="00E3753D"/>
    <w:rsid w:val="00E44B9B"/>
    <w:rsid w:val="00E456B3"/>
    <w:rsid w:val="00E508DC"/>
    <w:rsid w:val="00E5199D"/>
    <w:rsid w:val="00E53DE3"/>
    <w:rsid w:val="00E55056"/>
    <w:rsid w:val="00E60DD1"/>
    <w:rsid w:val="00E668E1"/>
    <w:rsid w:val="00E702BE"/>
    <w:rsid w:val="00E75021"/>
    <w:rsid w:val="00E75174"/>
    <w:rsid w:val="00E75B73"/>
    <w:rsid w:val="00E762BD"/>
    <w:rsid w:val="00E9122B"/>
    <w:rsid w:val="00E95798"/>
    <w:rsid w:val="00E95C55"/>
    <w:rsid w:val="00E95C5A"/>
    <w:rsid w:val="00E97072"/>
    <w:rsid w:val="00EA45CC"/>
    <w:rsid w:val="00EA6A40"/>
    <w:rsid w:val="00EB2F5B"/>
    <w:rsid w:val="00EB4F8E"/>
    <w:rsid w:val="00EC11F5"/>
    <w:rsid w:val="00EC3C54"/>
    <w:rsid w:val="00ED0475"/>
    <w:rsid w:val="00ED1BEF"/>
    <w:rsid w:val="00ED660C"/>
    <w:rsid w:val="00EE1D19"/>
    <w:rsid w:val="00EE2925"/>
    <w:rsid w:val="00EE75EC"/>
    <w:rsid w:val="00EE7934"/>
    <w:rsid w:val="00EF266B"/>
    <w:rsid w:val="00EF59DA"/>
    <w:rsid w:val="00EF5ECB"/>
    <w:rsid w:val="00F006EC"/>
    <w:rsid w:val="00F01D6D"/>
    <w:rsid w:val="00F04CF7"/>
    <w:rsid w:val="00F05A63"/>
    <w:rsid w:val="00F146EB"/>
    <w:rsid w:val="00F14BE8"/>
    <w:rsid w:val="00F213C1"/>
    <w:rsid w:val="00F24921"/>
    <w:rsid w:val="00F2703A"/>
    <w:rsid w:val="00F30FCC"/>
    <w:rsid w:val="00F3249D"/>
    <w:rsid w:val="00F35462"/>
    <w:rsid w:val="00F3593B"/>
    <w:rsid w:val="00F41958"/>
    <w:rsid w:val="00F42E3E"/>
    <w:rsid w:val="00F45040"/>
    <w:rsid w:val="00F50A74"/>
    <w:rsid w:val="00F62BB1"/>
    <w:rsid w:val="00F64598"/>
    <w:rsid w:val="00F646E1"/>
    <w:rsid w:val="00F717E4"/>
    <w:rsid w:val="00F72005"/>
    <w:rsid w:val="00F7285F"/>
    <w:rsid w:val="00F76989"/>
    <w:rsid w:val="00F769F5"/>
    <w:rsid w:val="00F81A44"/>
    <w:rsid w:val="00F83499"/>
    <w:rsid w:val="00F83C4D"/>
    <w:rsid w:val="00F83F56"/>
    <w:rsid w:val="00F84E80"/>
    <w:rsid w:val="00F87303"/>
    <w:rsid w:val="00F9381C"/>
    <w:rsid w:val="00F96626"/>
    <w:rsid w:val="00F978BE"/>
    <w:rsid w:val="00FA1887"/>
    <w:rsid w:val="00FA2132"/>
    <w:rsid w:val="00FA37EE"/>
    <w:rsid w:val="00FA3953"/>
    <w:rsid w:val="00FA5C71"/>
    <w:rsid w:val="00FA6754"/>
    <w:rsid w:val="00FB04F9"/>
    <w:rsid w:val="00FB56A2"/>
    <w:rsid w:val="00FC5F82"/>
    <w:rsid w:val="00FD28F0"/>
    <w:rsid w:val="00FD447C"/>
    <w:rsid w:val="00FD4CF6"/>
    <w:rsid w:val="00FE3EE9"/>
    <w:rsid w:val="00FE640B"/>
    <w:rsid w:val="00FE7505"/>
    <w:rsid w:val="00FF3F8C"/>
    <w:rsid w:val="00FF5D3B"/>
    <w:rsid w:val="00FF5F84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EEF51"/>
  <w15:docId w15:val="{E824AB23-CD01-419F-805E-53C4BD9C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5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516F5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2EF4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82EF4"/>
    <w:rPr>
      <w:rFonts w:ascii="Calibri" w:hAnsi="Calibri"/>
      <w:sz w:val="22"/>
      <w:szCs w:val="22"/>
      <w:lang w:val="ru-RU" w:eastAsia="ru-RU" w:bidi="ar-SA"/>
    </w:rPr>
  </w:style>
  <w:style w:type="paragraph" w:styleId="a5">
    <w:name w:val="Plain Text"/>
    <w:basedOn w:val="a"/>
    <w:link w:val="a6"/>
    <w:rsid w:val="00BE763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E763F"/>
    <w:rPr>
      <w:rFonts w:ascii="Courier New" w:hAnsi="Courier New"/>
    </w:rPr>
  </w:style>
  <w:style w:type="paragraph" w:styleId="a7">
    <w:name w:val="Normal (Web)"/>
    <w:basedOn w:val="a"/>
    <w:unhideWhenUsed/>
    <w:rsid w:val="00806401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631153"/>
    <w:rPr>
      <w:rFonts w:ascii="Calibri" w:hAnsi="Calibri"/>
      <w:color w:val="000000"/>
      <w:sz w:val="22"/>
      <w:szCs w:val="22"/>
    </w:rPr>
  </w:style>
  <w:style w:type="character" w:customStyle="1" w:styleId="20">
    <w:name w:val="Заголовок 2 Знак"/>
    <w:link w:val="2"/>
    <w:rsid w:val="005516F5"/>
    <w:rPr>
      <w:rFonts w:ascii="Arial" w:hAnsi="Arial"/>
      <w:b/>
      <w:sz w:val="24"/>
      <w:szCs w:val="24"/>
    </w:rPr>
  </w:style>
  <w:style w:type="paragraph" w:styleId="a8">
    <w:name w:val="Body Text"/>
    <w:basedOn w:val="a"/>
    <w:link w:val="a9"/>
    <w:rsid w:val="0015444F"/>
    <w:pPr>
      <w:tabs>
        <w:tab w:val="left" w:pos="709"/>
      </w:tabs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15444F"/>
    <w:rPr>
      <w:rFonts w:ascii="Arial" w:hAnsi="Arial"/>
      <w:sz w:val="28"/>
    </w:rPr>
  </w:style>
  <w:style w:type="paragraph" w:styleId="aa">
    <w:name w:val="Body Text Indent"/>
    <w:basedOn w:val="a"/>
    <w:link w:val="ab"/>
    <w:rsid w:val="00095E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95E4B"/>
    <w:rPr>
      <w:sz w:val="24"/>
      <w:szCs w:val="24"/>
    </w:rPr>
  </w:style>
  <w:style w:type="paragraph" w:styleId="ac">
    <w:name w:val="Title"/>
    <w:basedOn w:val="a"/>
    <w:link w:val="ad"/>
    <w:qFormat/>
    <w:rsid w:val="00095E4B"/>
    <w:pPr>
      <w:jc w:val="center"/>
    </w:pPr>
    <w:rPr>
      <w:rFonts w:ascii="Arial" w:hAnsi="Arial"/>
      <w:sz w:val="28"/>
      <w:szCs w:val="20"/>
    </w:rPr>
  </w:style>
  <w:style w:type="character" w:customStyle="1" w:styleId="ad">
    <w:name w:val="Заголовок Знак"/>
    <w:link w:val="ac"/>
    <w:rsid w:val="00095E4B"/>
    <w:rPr>
      <w:rFonts w:ascii="Arial" w:hAnsi="Arial"/>
      <w:sz w:val="28"/>
    </w:rPr>
  </w:style>
  <w:style w:type="table" w:styleId="ae">
    <w:name w:val="Table Grid"/>
    <w:basedOn w:val="a1"/>
    <w:rsid w:val="0054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15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544D"/>
    <w:rPr>
      <w:sz w:val="16"/>
      <w:szCs w:val="16"/>
    </w:rPr>
  </w:style>
  <w:style w:type="character" w:customStyle="1" w:styleId="af">
    <w:name w:val="Абзац списка Знак"/>
    <w:link w:val="af0"/>
    <w:uiPriority w:val="34"/>
    <w:locked/>
    <w:rsid w:val="003D551F"/>
    <w:rPr>
      <w:sz w:val="24"/>
      <w:szCs w:val="24"/>
    </w:rPr>
  </w:style>
  <w:style w:type="paragraph" w:styleId="af0">
    <w:name w:val="List Paragraph"/>
    <w:basedOn w:val="a"/>
    <w:link w:val="af"/>
    <w:uiPriority w:val="34"/>
    <w:qFormat/>
    <w:rsid w:val="003D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DEC8-49C6-42AF-AF37-406A0D7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йжан И. Муфтеева</cp:lastModifiedBy>
  <cp:revision>44</cp:revision>
  <cp:lastPrinted>2024-01-18T06:12:00Z</cp:lastPrinted>
  <dcterms:created xsi:type="dcterms:W3CDTF">2024-01-18T06:14:00Z</dcterms:created>
  <dcterms:modified xsi:type="dcterms:W3CDTF">2026-05-22T03:54:00Z</dcterms:modified>
</cp:coreProperties>
</file>